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BB86" w14:textId="77777777" w:rsidR="001561D3" w:rsidRPr="001561D3" w:rsidRDefault="001561D3" w:rsidP="001561D3">
      <w:pPr>
        <w:autoSpaceDE w:val="0"/>
        <w:jc w:val="right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令和　　年　　月　　日</w:t>
      </w:r>
    </w:p>
    <w:p w14:paraId="69A4BCD9" w14:textId="77777777" w:rsidR="00DE0556" w:rsidRPr="001561D3" w:rsidRDefault="00D8425D" w:rsidP="001561D3">
      <w:pPr>
        <w:autoSpaceDE w:val="0"/>
        <w:spacing w:beforeLines="50" w:before="180" w:afterLines="50" w:after="180"/>
        <w:jc w:val="center"/>
        <w:rPr>
          <w:rFonts w:asciiTheme="minorEastAsia" w:hAnsiTheme="minorEastAsia"/>
          <w:kern w:val="0"/>
          <w:sz w:val="24"/>
          <w:szCs w:val="24"/>
        </w:rPr>
      </w:pPr>
      <w:r w:rsidRPr="001561D3">
        <w:rPr>
          <w:rFonts w:asciiTheme="minorEastAsia" w:hAnsiTheme="minorEastAsia" w:hint="eastAsia"/>
          <w:kern w:val="0"/>
          <w:sz w:val="24"/>
          <w:szCs w:val="24"/>
        </w:rPr>
        <w:t>現場代理人等配置予定届及び資本・人的関係調書</w:t>
      </w:r>
    </w:p>
    <w:p w14:paraId="6FEDC15F" w14:textId="77777777" w:rsidR="00F27200" w:rsidRPr="001561D3" w:rsidRDefault="00500F0C" w:rsidP="00371782">
      <w:pPr>
        <w:autoSpaceDE w:val="0"/>
        <w:ind w:right="840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西宮市</w:t>
      </w:r>
      <w:r w:rsidR="00A86ABC">
        <w:rPr>
          <w:rFonts w:asciiTheme="minorEastAsia" w:hAnsiTheme="minorEastAsia" w:hint="eastAsia"/>
          <w:szCs w:val="21"/>
        </w:rPr>
        <w:t>上下水道事業管理者</w:t>
      </w:r>
      <w:r w:rsidRPr="001561D3">
        <w:rPr>
          <w:rFonts w:asciiTheme="minorEastAsia" w:hAnsiTheme="minorEastAsia" w:hint="eastAsia"/>
          <w:szCs w:val="21"/>
        </w:rPr>
        <w:t xml:space="preserve">　様</w:t>
      </w:r>
    </w:p>
    <w:p w14:paraId="0F2052F9" w14:textId="77777777" w:rsidR="00F27200" w:rsidRPr="001561D3" w:rsidRDefault="00F27200" w:rsidP="00DD3A3C">
      <w:pPr>
        <w:autoSpaceDE w:val="0"/>
        <w:spacing w:line="120" w:lineRule="exact"/>
        <w:ind w:leftChars="-100" w:left="-210"/>
        <w:rPr>
          <w:rFonts w:asciiTheme="minorEastAsia" w:hAnsiTheme="minorEastAsia"/>
          <w:szCs w:val="21"/>
        </w:rPr>
      </w:pPr>
    </w:p>
    <w:tbl>
      <w:tblPr>
        <w:tblStyle w:val="aa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4076"/>
      </w:tblGrid>
      <w:tr w:rsidR="00C12AB1" w:rsidRPr="001561D3" w14:paraId="332D2BD1" w14:textId="77777777" w:rsidTr="00C12AB1">
        <w:tc>
          <w:tcPr>
            <w:tcW w:w="3118" w:type="dxa"/>
            <w:gridSpan w:val="2"/>
            <w:vAlign w:val="center"/>
          </w:tcPr>
          <w:p w14:paraId="661BDEDD" w14:textId="77777777" w:rsidR="00C12AB1" w:rsidRPr="00C12AB1" w:rsidRDefault="00C12AB1" w:rsidP="00C12AB1">
            <w:pPr>
              <w:autoSpaceDE w:val="0"/>
              <w:ind w:right="-59"/>
              <w:jc w:val="right"/>
              <w:rPr>
                <w:rFonts w:asciiTheme="minorEastAsia" w:hAnsiTheme="minorEastAsia"/>
                <w:spacing w:val="259"/>
                <w:kern w:val="0"/>
                <w:szCs w:val="21"/>
              </w:rPr>
            </w:pPr>
            <w:r w:rsidRPr="00C12AB1">
              <w:rPr>
                <w:rFonts w:asciiTheme="minorEastAsia" w:hAnsiTheme="minorEastAsia" w:hint="eastAsia"/>
                <w:spacing w:val="14"/>
                <w:kern w:val="0"/>
                <w:szCs w:val="21"/>
              </w:rPr>
              <w:t>特定建設工事共同企業体</w:t>
            </w:r>
            <w:r w:rsidRPr="00C12AB1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4076" w:type="dxa"/>
            <w:vAlign w:val="center"/>
          </w:tcPr>
          <w:p w14:paraId="5641BE44" w14:textId="77777777" w:rsidR="00C12AB1" w:rsidRPr="001561D3" w:rsidRDefault="00C12AB1" w:rsidP="00371782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3F0D93" w:rsidRPr="00C12AB1" w14:paraId="5558F77E" w14:textId="77777777" w:rsidTr="00D20DC9">
        <w:tc>
          <w:tcPr>
            <w:tcW w:w="992" w:type="dxa"/>
            <w:vMerge w:val="restart"/>
            <w:tcMar>
              <w:right w:w="0" w:type="dxa"/>
            </w:tcMar>
            <w:textDirection w:val="tbRlV"/>
          </w:tcPr>
          <w:p w14:paraId="66F6C717" w14:textId="77777777" w:rsidR="003F0D93" w:rsidRPr="00C12AB1" w:rsidRDefault="003F0D93" w:rsidP="00D20DC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12AB1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代表企業）</w:t>
            </w:r>
          </w:p>
        </w:tc>
        <w:tc>
          <w:tcPr>
            <w:tcW w:w="2126" w:type="dxa"/>
            <w:noWrap/>
            <w:vAlign w:val="center"/>
          </w:tcPr>
          <w:p w14:paraId="2440B937" w14:textId="77777777" w:rsidR="003F0D93" w:rsidRPr="00C12AB1" w:rsidRDefault="003F0D93" w:rsidP="00C12AB1">
            <w:pPr>
              <w:autoSpaceDE w:val="0"/>
              <w:ind w:right="-59"/>
              <w:jc w:val="right"/>
              <w:rPr>
                <w:rFonts w:asciiTheme="minorEastAsia" w:hAnsiTheme="minorEastAsia"/>
                <w:szCs w:val="21"/>
              </w:rPr>
            </w:pPr>
            <w:r w:rsidRPr="00C12AB1">
              <w:rPr>
                <w:rFonts w:ascii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4076" w:type="dxa"/>
            <w:vAlign w:val="center"/>
          </w:tcPr>
          <w:p w14:paraId="620E301F" w14:textId="77777777" w:rsidR="003F0D93" w:rsidRPr="00C12AB1" w:rsidRDefault="003F0D93" w:rsidP="00371782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3F0D93" w:rsidRPr="00C12AB1" w14:paraId="5CC13240" w14:textId="77777777" w:rsidTr="00C12AB1">
        <w:tc>
          <w:tcPr>
            <w:tcW w:w="992" w:type="dxa"/>
            <w:vMerge/>
          </w:tcPr>
          <w:p w14:paraId="511B7BA2" w14:textId="77777777" w:rsidR="003F0D93" w:rsidRPr="00C12AB1" w:rsidRDefault="003F0D93" w:rsidP="004F6367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14:paraId="2662CE0B" w14:textId="77777777" w:rsidR="003F0D93" w:rsidRPr="00C12AB1" w:rsidRDefault="003F0D93" w:rsidP="00C12AB1">
            <w:pPr>
              <w:autoSpaceDE w:val="0"/>
              <w:ind w:right="-59"/>
              <w:jc w:val="right"/>
              <w:rPr>
                <w:rFonts w:asciiTheme="minorEastAsia" w:hAnsiTheme="minorEastAsia"/>
                <w:szCs w:val="21"/>
              </w:rPr>
            </w:pPr>
            <w:r w:rsidRPr="00C12AB1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</w:tc>
        <w:tc>
          <w:tcPr>
            <w:tcW w:w="4076" w:type="dxa"/>
            <w:vAlign w:val="center"/>
          </w:tcPr>
          <w:p w14:paraId="37874DD2" w14:textId="77777777" w:rsidR="003F0D93" w:rsidRPr="00C12AB1" w:rsidRDefault="003F0D93" w:rsidP="00371782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3F0D93" w:rsidRPr="00C12AB1" w14:paraId="13687D02" w14:textId="77777777" w:rsidTr="00C12AB1">
        <w:tc>
          <w:tcPr>
            <w:tcW w:w="992" w:type="dxa"/>
            <w:vMerge/>
          </w:tcPr>
          <w:p w14:paraId="7AB1AD98" w14:textId="77777777" w:rsidR="003F0D93" w:rsidRPr="00C12AB1" w:rsidRDefault="003F0D93" w:rsidP="004F6367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14:paraId="0D5D9316" w14:textId="77777777" w:rsidR="003F0D93" w:rsidRPr="00C12AB1" w:rsidRDefault="003F0D93" w:rsidP="00C12AB1">
            <w:pPr>
              <w:autoSpaceDE w:val="0"/>
              <w:ind w:right="-59"/>
              <w:jc w:val="right"/>
              <w:rPr>
                <w:rFonts w:asciiTheme="minorEastAsia" w:hAnsiTheme="minorEastAsia"/>
                <w:szCs w:val="21"/>
              </w:rPr>
            </w:pPr>
            <w:r w:rsidRPr="00C12AB1">
              <w:rPr>
                <w:rFonts w:asciiTheme="minorEastAsia" w:hAnsiTheme="minorEastAsia" w:hint="eastAsia"/>
                <w:kern w:val="0"/>
                <w:szCs w:val="21"/>
              </w:rPr>
              <w:t>代表者又は受任者名</w:t>
            </w:r>
          </w:p>
        </w:tc>
        <w:tc>
          <w:tcPr>
            <w:tcW w:w="4076" w:type="dxa"/>
            <w:vAlign w:val="center"/>
          </w:tcPr>
          <w:p w14:paraId="59E07800" w14:textId="77777777" w:rsidR="003F0D93" w:rsidRPr="00C12AB1" w:rsidRDefault="003F0D93" w:rsidP="00371782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</w:tbl>
    <w:p w14:paraId="2A906382" w14:textId="77777777" w:rsidR="00500F0C" w:rsidRPr="001561D3" w:rsidRDefault="00500F0C" w:rsidP="00371782">
      <w:pPr>
        <w:autoSpaceDE w:val="0"/>
        <w:ind w:right="840"/>
        <w:rPr>
          <w:rFonts w:asciiTheme="minorEastAsia" w:hAnsiTheme="minorEastAsia"/>
          <w:szCs w:val="21"/>
        </w:rPr>
      </w:pPr>
    </w:p>
    <w:p w14:paraId="00464B65" w14:textId="77777777" w:rsidR="00F46E03" w:rsidRPr="001561D3" w:rsidRDefault="00E44DCD" w:rsidP="00135B5C">
      <w:pPr>
        <w:autoSpaceDE w:val="0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下記</w:t>
      </w:r>
      <w:r w:rsidR="00D316D0" w:rsidRPr="001561D3">
        <w:rPr>
          <w:rFonts w:asciiTheme="minorEastAsia" w:hAnsiTheme="minorEastAsia" w:hint="eastAsia"/>
          <w:szCs w:val="21"/>
        </w:rPr>
        <w:t>工事に係る</w:t>
      </w:r>
      <w:r w:rsidR="009618F8" w:rsidRPr="001561D3">
        <w:rPr>
          <w:rFonts w:asciiTheme="minorEastAsia" w:hAnsiTheme="minorEastAsia" w:hint="eastAsia"/>
          <w:szCs w:val="21"/>
        </w:rPr>
        <w:t>事</w:t>
      </w:r>
      <w:r w:rsidR="00D8425D" w:rsidRPr="001561D3">
        <w:rPr>
          <w:rFonts w:asciiTheme="minorEastAsia" w:hAnsiTheme="minorEastAsia" w:hint="eastAsia"/>
          <w:szCs w:val="21"/>
        </w:rPr>
        <w:t>前</w:t>
      </w:r>
      <w:r w:rsidR="009618F8" w:rsidRPr="001561D3">
        <w:rPr>
          <w:rFonts w:asciiTheme="minorEastAsia" w:hAnsiTheme="minorEastAsia" w:hint="eastAsia"/>
          <w:szCs w:val="21"/>
        </w:rPr>
        <w:t>審査型制限付き一般競争入札の</w:t>
      </w:r>
      <w:r w:rsidR="00FD37FC" w:rsidRPr="001561D3">
        <w:rPr>
          <w:rFonts w:asciiTheme="minorEastAsia" w:hAnsiTheme="minorEastAsia" w:hint="eastAsia"/>
          <w:szCs w:val="21"/>
        </w:rPr>
        <w:t>入札</w:t>
      </w:r>
      <w:r w:rsidR="00500F0C" w:rsidRPr="001561D3">
        <w:rPr>
          <w:rFonts w:asciiTheme="minorEastAsia" w:hAnsiTheme="minorEastAsia" w:hint="eastAsia"/>
          <w:szCs w:val="21"/>
        </w:rPr>
        <w:t>参加資格</w:t>
      </w:r>
      <w:r w:rsidR="009618F8" w:rsidRPr="001561D3">
        <w:rPr>
          <w:rFonts w:asciiTheme="minorEastAsia" w:hAnsiTheme="minorEastAsia" w:hint="eastAsia"/>
          <w:szCs w:val="21"/>
        </w:rPr>
        <w:t>の</w:t>
      </w:r>
      <w:r w:rsidRPr="001561D3">
        <w:rPr>
          <w:rFonts w:asciiTheme="minorEastAsia" w:hAnsiTheme="minorEastAsia" w:hint="eastAsia"/>
          <w:szCs w:val="21"/>
        </w:rPr>
        <w:t>審査</w:t>
      </w:r>
      <w:r w:rsidR="00135B5C" w:rsidRPr="001561D3">
        <w:rPr>
          <w:rFonts w:asciiTheme="minorEastAsia" w:hAnsiTheme="minorEastAsia" w:hint="eastAsia"/>
          <w:szCs w:val="21"/>
        </w:rPr>
        <w:t>のため、次のとおり</w:t>
      </w:r>
      <w:r w:rsidR="00500F0C" w:rsidRPr="001561D3">
        <w:rPr>
          <w:rFonts w:asciiTheme="minorEastAsia" w:hAnsiTheme="minorEastAsia" w:hint="eastAsia"/>
          <w:szCs w:val="21"/>
        </w:rPr>
        <w:t>申請します。</w:t>
      </w:r>
      <w:r w:rsidR="009618F8" w:rsidRPr="001561D3">
        <w:rPr>
          <w:rFonts w:asciiTheme="minorEastAsia" w:hAnsiTheme="minorEastAsia" w:hint="eastAsia"/>
          <w:szCs w:val="21"/>
        </w:rPr>
        <w:t>なお、書類の記載内容については、事実に相違ないことを誓約します。</w:t>
      </w:r>
    </w:p>
    <w:p w14:paraId="23C71B03" w14:textId="77777777" w:rsidR="00A97CEA" w:rsidRPr="001561D3" w:rsidRDefault="00A97CEA" w:rsidP="00F427B6">
      <w:pPr>
        <w:autoSpaceDE w:val="0"/>
        <w:spacing w:line="20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28641A35" w14:textId="77777777" w:rsidR="0080288F" w:rsidRPr="001561D3" w:rsidRDefault="00500F0C" w:rsidP="00371782">
      <w:pPr>
        <w:pStyle w:val="a6"/>
        <w:autoSpaceDE w:val="0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記</w:t>
      </w:r>
    </w:p>
    <w:p w14:paraId="234E3C7F" w14:textId="77777777" w:rsidR="006364BA" w:rsidRPr="001561D3" w:rsidRDefault="006364BA" w:rsidP="00B8127C">
      <w:pPr>
        <w:autoSpaceDE w:val="0"/>
        <w:ind w:leftChars="-100" w:left="-210"/>
        <w:rPr>
          <w:rFonts w:asciiTheme="minorEastAsia" w:hAnsiTheme="minorEastAsia"/>
          <w:szCs w:val="21"/>
        </w:rPr>
      </w:pPr>
    </w:p>
    <w:tbl>
      <w:tblPr>
        <w:tblStyle w:val="aa"/>
        <w:tblW w:w="9780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4"/>
      </w:tblGrid>
      <w:tr w:rsidR="00AE2B00" w:rsidRPr="001561D3" w14:paraId="06D4AB73" w14:textId="77777777" w:rsidTr="0074005E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0B73946E" w14:textId="77777777" w:rsidR="00AE2B00" w:rsidRPr="001561D3" w:rsidRDefault="00AE2B00" w:rsidP="00371782">
            <w:pPr>
              <w:autoSpaceDE w:val="0"/>
              <w:jc w:val="center"/>
              <w:rPr>
                <w:rFonts w:asciiTheme="minorEastAsia" w:hAnsiTheme="minorEastAsia"/>
                <w:spacing w:val="99"/>
                <w:w w:val="97"/>
                <w:kern w:val="0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102"/>
                <w:kern w:val="0"/>
                <w:szCs w:val="21"/>
              </w:rPr>
              <w:t>工事</w:t>
            </w:r>
            <w:r w:rsidRPr="001561D3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C11ED97" w14:textId="77777777" w:rsidR="00AE2B00" w:rsidRPr="001561D3" w:rsidRDefault="00AE2B00" w:rsidP="00371782">
            <w:pPr>
              <w:autoSpaceDE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7C21C57" w14:textId="77777777" w:rsidR="00500F0C" w:rsidRPr="001561D3" w:rsidRDefault="003F0D93" w:rsidP="001561D3">
      <w:pPr>
        <w:autoSpaceDE w:val="0"/>
        <w:spacing w:beforeLines="50" w:before="180"/>
        <w:ind w:leftChars="-100" w:left="-210"/>
        <w:rPr>
          <w:rFonts w:asciiTheme="majorEastAsia" w:eastAsiaTheme="majorEastAsia" w:hAnsiTheme="majorEastAsia" w:cs="Times New Roman"/>
          <w:szCs w:val="21"/>
        </w:rPr>
      </w:pPr>
      <w:r w:rsidRPr="001561D3">
        <w:rPr>
          <w:rFonts w:asciiTheme="majorEastAsia" w:eastAsiaTheme="majorEastAsia" w:hAnsiTheme="majorEastAsia" w:cs="Times New Roman" w:hint="eastAsia"/>
          <w:szCs w:val="21"/>
        </w:rPr>
        <w:t>（１）特定建設工事共同企業体に関する事項</w:t>
      </w:r>
    </w:p>
    <w:p w14:paraId="5CC60CF8" w14:textId="77777777" w:rsidR="003F0D93" w:rsidRPr="001561D3" w:rsidRDefault="003F0D93" w:rsidP="003F0D93">
      <w:pPr>
        <w:autoSpaceDE w:val="0"/>
        <w:rPr>
          <w:rFonts w:asciiTheme="majorEastAsia" w:eastAsiaTheme="majorEastAsia" w:hAnsiTheme="majorEastAsia" w:cs="Times New Roman"/>
          <w:szCs w:val="21"/>
        </w:rPr>
      </w:pPr>
      <w:r w:rsidRPr="001561D3">
        <w:rPr>
          <w:rFonts w:asciiTheme="majorEastAsia" w:eastAsiaTheme="majorEastAsia" w:hAnsiTheme="majorEastAsia" w:cs="Times New Roman" w:hint="eastAsia"/>
          <w:szCs w:val="21"/>
        </w:rPr>
        <w:t>（ア）代表企業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805B07" w:rsidRPr="001561D3" w14:paraId="083C4224" w14:textId="77777777" w:rsidTr="0074005E">
        <w:tc>
          <w:tcPr>
            <w:tcW w:w="1276" w:type="dxa"/>
            <w:shd w:val="clear" w:color="auto" w:fill="auto"/>
            <w:noWrap/>
            <w:tcFitText/>
          </w:tcPr>
          <w:p w14:paraId="34EC7E5B" w14:textId="77777777" w:rsidR="00805B07" w:rsidRPr="001561D3" w:rsidRDefault="00805B07" w:rsidP="001B5CF6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102"/>
                <w:kern w:val="0"/>
                <w:szCs w:val="21"/>
              </w:rPr>
              <w:t>所在</w:t>
            </w:r>
            <w:r w:rsidRPr="001561D3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地</w:t>
            </w:r>
          </w:p>
        </w:tc>
        <w:tc>
          <w:tcPr>
            <w:tcW w:w="8505" w:type="dxa"/>
            <w:shd w:val="clear" w:color="auto" w:fill="auto"/>
          </w:tcPr>
          <w:p w14:paraId="6FB830FD" w14:textId="77777777" w:rsidR="00805B07" w:rsidRPr="001561D3" w:rsidRDefault="00805B07" w:rsidP="00FD6F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5B07" w:rsidRPr="001561D3" w14:paraId="168ACF2D" w14:textId="77777777" w:rsidTr="0074005E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0AC205AB" w14:textId="77777777" w:rsidR="00805B07" w:rsidRPr="001561D3" w:rsidRDefault="00805B07" w:rsidP="001B5CF6">
            <w:pPr>
              <w:autoSpaceDE w:val="0"/>
              <w:ind w:right="-59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w w:val="87"/>
                <w:kern w:val="0"/>
                <w:szCs w:val="21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50603980" w14:textId="77777777" w:rsidR="00805B07" w:rsidRPr="001561D3" w:rsidRDefault="00805B07" w:rsidP="00FD6F8E">
            <w:pPr>
              <w:rPr>
                <w:szCs w:val="21"/>
              </w:rPr>
            </w:pPr>
          </w:p>
        </w:tc>
      </w:tr>
      <w:tr w:rsidR="00805B07" w:rsidRPr="001561D3" w14:paraId="5E76768E" w14:textId="77777777" w:rsidTr="0074005E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663AA57F" w14:textId="77777777" w:rsidR="00805B07" w:rsidRPr="001561D3" w:rsidRDefault="00805B07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33"/>
                <w:kern w:val="0"/>
                <w:szCs w:val="21"/>
              </w:rPr>
              <w:t>業種分</w:t>
            </w:r>
            <w:r w:rsidRPr="001561D3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類</w:t>
            </w:r>
          </w:p>
        </w:tc>
        <w:tc>
          <w:tcPr>
            <w:tcW w:w="8505" w:type="dxa"/>
            <w:shd w:val="clear" w:color="auto" w:fill="auto"/>
          </w:tcPr>
          <w:p w14:paraId="72EBE328" w14:textId="77777777" w:rsidR="00805B07" w:rsidRPr="001561D3" w:rsidRDefault="00805B07" w:rsidP="00FD6F8E">
            <w:pPr>
              <w:rPr>
                <w:szCs w:val="21"/>
              </w:rPr>
            </w:pPr>
          </w:p>
        </w:tc>
      </w:tr>
    </w:tbl>
    <w:p w14:paraId="01AF1DB3" w14:textId="77777777" w:rsidR="003F0D93" w:rsidRPr="001561D3" w:rsidRDefault="003F0D93" w:rsidP="003F0D93">
      <w:pPr>
        <w:autoSpaceDE w:val="0"/>
        <w:rPr>
          <w:rFonts w:asciiTheme="majorEastAsia" w:eastAsiaTheme="majorEastAsia" w:hAnsiTheme="majorEastAsia" w:cs="Times New Roman"/>
          <w:szCs w:val="21"/>
        </w:rPr>
      </w:pPr>
      <w:r w:rsidRPr="001561D3">
        <w:rPr>
          <w:rFonts w:asciiTheme="majorEastAsia" w:eastAsiaTheme="majorEastAsia" w:hAnsiTheme="majorEastAsia" w:cs="Times New Roman" w:hint="eastAsia"/>
          <w:szCs w:val="21"/>
        </w:rPr>
        <w:t>（イ）</w:t>
      </w:r>
      <w:r w:rsidRPr="001561D3">
        <w:rPr>
          <w:rFonts w:asciiTheme="majorEastAsia" w:eastAsiaTheme="majorEastAsia" w:hAnsiTheme="majorEastAsia" w:hint="eastAsia"/>
          <w:szCs w:val="21"/>
        </w:rPr>
        <w:t>構成員</w:t>
      </w:r>
      <w:r w:rsidRPr="001561D3">
        <w:rPr>
          <w:rFonts w:asciiTheme="majorEastAsia" w:eastAsiaTheme="majorEastAsia" w:hAnsiTheme="majorEastAsia" w:cs="Times New Roman" w:hint="eastAsia"/>
          <w:szCs w:val="21"/>
        </w:rPr>
        <w:t>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F0D93" w:rsidRPr="001561D3" w14:paraId="6D6B09A6" w14:textId="77777777" w:rsidTr="0074005E">
        <w:tc>
          <w:tcPr>
            <w:tcW w:w="1276" w:type="dxa"/>
            <w:shd w:val="clear" w:color="auto" w:fill="auto"/>
            <w:noWrap/>
            <w:tcFitText/>
          </w:tcPr>
          <w:p w14:paraId="36131606" w14:textId="77777777" w:rsidR="003F0D93" w:rsidRPr="001561D3" w:rsidRDefault="003F0D93" w:rsidP="003E797A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0B6F87">
              <w:rPr>
                <w:rFonts w:asciiTheme="minorEastAsia" w:hAnsiTheme="minorEastAsia" w:hint="eastAsia"/>
                <w:spacing w:val="102"/>
                <w:kern w:val="0"/>
                <w:szCs w:val="21"/>
              </w:rPr>
              <w:t>所在</w:t>
            </w:r>
            <w:r w:rsidRPr="000B6F87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地</w:t>
            </w:r>
          </w:p>
        </w:tc>
        <w:tc>
          <w:tcPr>
            <w:tcW w:w="8505" w:type="dxa"/>
            <w:shd w:val="clear" w:color="auto" w:fill="auto"/>
          </w:tcPr>
          <w:p w14:paraId="1540AE4A" w14:textId="77777777" w:rsidR="003F0D93" w:rsidRPr="001561D3" w:rsidRDefault="003F0D93" w:rsidP="003E79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0D93" w:rsidRPr="001561D3" w14:paraId="465CB648" w14:textId="77777777" w:rsidTr="0074005E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3E5E0B0F" w14:textId="77777777" w:rsidR="003F0D93" w:rsidRPr="001561D3" w:rsidRDefault="003F0D93" w:rsidP="003E797A">
            <w:pPr>
              <w:autoSpaceDE w:val="0"/>
              <w:ind w:right="-59"/>
              <w:jc w:val="center"/>
              <w:rPr>
                <w:rFonts w:asciiTheme="minorEastAsia" w:hAnsiTheme="minorEastAsia"/>
                <w:szCs w:val="21"/>
              </w:rPr>
            </w:pPr>
            <w:r w:rsidRPr="000B6F87">
              <w:rPr>
                <w:rFonts w:asciiTheme="minorEastAsia" w:hAnsiTheme="minorEastAsia" w:hint="eastAsia"/>
                <w:w w:val="87"/>
                <w:kern w:val="0"/>
                <w:szCs w:val="21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38DB0BB3" w14:textId="77777777" w:rsidR="003F0D93" w:rsidRPr="001561D3" w:rsidRDefault="003F0D93" w:rsidP="003E797A">
            <w:pPr>
              <w:rPr>
                <w:szCs w:val="21"/>
              </w:rPr>
            </w:pPr>
          </w:p>
        </w:tc>
      </w:tr>
      <w:tr w:rsidR="003F0D93" w:rsidRPr="001561D3" w14:paraId="76AB931E" w14:textId="77777777" w:rsidTr="0074005E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6DC9C357" w14:textId="77777777" w:rsidR="003F0D93" w:rsidRPr="001561D3" w:rsidRDefault="003F0D93" w:rsidP="003E797A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0B6F87">
              <w:rPr>
                <w:rFonts w:asciiTheme="minorEastAsia" w:hAnsiTheme="minorEastAsia" w:hint="eastAsia"/>
                <w:spacing w:val="33"/>
                <w:kern w:val="0"/>
                <w:szCs w:val="21"/>
              </w:rPr>
              <w:t>業種分</w:t>
            </w:r>
            <w:r w:rsidRPr="000B6F87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類</w:t>
            </w:r>
          </w:p>
        </w:tc>
        <w:tc>
          <w:tcPr>
            <w:tcW w:w="8505" w:type="dxa"/>
            <w:shd w:val="clear" w:color="auto" w:fill="auto"/>
          </w:tcPr>
          <w:p w14:paraId="7057E2FA" w14:textId="77777777" w:rsidR="003F0D93" w:rsidRPr="001561D3" w:rsidRDefault="003F0D93" w:rsidP="003E797A">
            <w:pPr>
              <w:rPr>
                <w:szCs w:val="21"/>
              </w:rPr>
            </w:pPr>
          </w:p>
        </w:tc>
      </w:tr>
    </w:tbl>
    <w:p w14:paraId="34FCBFD7" w14:textId="3448C81B" w:rsidR="000B6F87" w:rsidRPr="001561D3" w:rsidRDefault="000B6F87" w:rsidP="000B6F87">
      <w:pPr>
        <w:autoSpaceDE w:val="0"/>
        <w:rPr>
          <w:rFonts w:asciiTheme="majorEastAsia" w:eastAsiaTheme="majorEastAsia" w:hAnsiTheme="majorEastAsia" w:cs="Times New Roman"/>
          <w:szCs w:val="21"/>
        </w:rPr>
      </w:pPr>
      <w:r w:rsidRPr="001561D3">
        <w:rPr>
          <w:rFonts w:asciiTheme="majorEastAsia" w:eastAsiaTheme="majorEastAsia" w:hAnsiTheme="majorEastAsia" w:cs="Times New Roman" w:hint="eastAsia"/>
          <w:szCs w:val="21"/>
        </w:rPr>
        <w:t>（</w:t>
      </w:r>
      <w:r>
        <w:rPr>
          <w:rFonts w:asciiTheme="majorEastAsia" w:eastAsiaTheme="majorEastAsia" w:hAnsiTheme="majorEastAsia" w:cs="Times New Roman" w:hint="eastAsia"/>
          <w:szCs w:val="21"/>
        </w:rPr>
        <w:t>ウ</w:t>
      </w:r>
      <w:r w:rsidRPr="001561D3">
        <w:rPr>
          <w:rFonts w:asciiTheme="majorEastAsia" w:eastAsiaTheme="majorEastAsia" w:hAnsiTheme="majorEastAsia" w:cs="Times New Roman" w:hint="eastAsia"/>
          <w:szCs w:val="21"/>
        </w:rPr>
        <w:t>）</w:t>
      </w:r>
      <w:r w:rsidRPr="001561D3">
        <w:rPr>
          <w:rFonts w:asciiTheme="majorEastAsia" w:eastAsiaTheme="majorEastAsia" w:hAnsiTheme="majorEastAsia" w:hint="eastAsia"/>
          <w:szCs w:val="21"/>
        </w:rPr>
        <w:t>構成員</w:t>
      </w:r>
      <w:r w:rsidRPr="001561D3">
        <w:rPr>
          <w:rFonts w:asciiTheme="majorEastAsia" w:eastAsiaTheme="majorEastAsia" w:hAnsiTheme="majorEastAsia" w:cs="Times New Roman" w:hint="eastAsia"/>
          <w:szCs w:val="21"/>
        </w:rPr>
        <w:t>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0B6F87" w:rsidRPr="001561D3" w14:paraId="2E72E726" w14:textId="77777777" w:rsidTr="007436F8">
        <w:tc>
          <w:tcPr>
            <w:tcW w:w="1276" w:type="dxa"/>
            <w:shd w:val="clear" w:color="auto" w:fill="auto"/>
            <w:noWrap/>
            <w:tcFitText/>
          </w:tcPr>
          <w:p w14:paraId="5F587205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0B6F87">
              <w:rPr>
                <w:rFonts w:asciiTheme="minorEastAsia" w:hAnsiTheme="minorEastAsia" w:hint="eastAsia"/>
                <w:spacing w:val="102"/>
                <w:kern w:val="0"/>
                <w:szCs w:val="21"/>
              </w:rPr>
              <w:t>所在</w:t>
            </w:r>
            <w:r w:rsidRPr="000B6F87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地</w:t>
            </w:r>
          </w:p>
        </w:tc>
        <w:tc>
          <w:tcPr>
            <w:tcW w:w="8505" w:type="dxa"/>
            <w:shd w:val="clear" w:color="auto" w:fill="auto"/>
          </w:tcPr>
          <w:p w14:paraId="5F1B1EA1" w14:textId="77777777" w:rsidR="000B6F87" w:rsidRPr="001561D3" w:rsidRDefault="000B6F87" w:rsidP="007436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6F87" w:rsidRPr="001561D3" w14:paraId="7F09BFB0" w14:textId="77777777" w:rsidTr="007436F8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091A5C6C" w14:textId="77777777" w:rsidR="000B6F87" w:rsidRPr="001561D3" w:rsidRDefault="000B6F87" w:rsidP="007436F8">
            <w:pPr>
              <w:autoSpaceDE w:val="0"/>
              <w:ind w:right="-59"/>
              <w:jc w:val="center"/>
              <w:rPr>
                <w:rFonts w:asciiTheme="minorEastAsia" w:hAnsiTheme="minorEastAsia"/>
                <w:szCs w:val="21"/>
              </w:rPr>
            </w:pPr>
            <w:r w:rsidRPr="000B6F87">
              <w:rPr>
                <w:rFonts w:asciiTheme="minorEastAsia" w:hAnsiTheme="minorEastAsia" w:hint="eastAsia"/>
                <w:w w:val="87"/>
                <w:kern w:val="0"/>
                <w:szCs w:val="21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535856E0" w14:textId="77777777" w:rsidR="000B6F87" w:rsidRPr="001561D3" w:rsidRDefault="000B6F87" w:rsidP="007436F8">
            <w:pPr>
              <w:rPr>
                <w:szCs w:val="21"/>
              </w:rPr>
            </w:pPr>
          </w:p>
        </w:tc>
      </w:tr>
      <w:tr w:rsidR="000B6F87" w:rsidRPr="001561D3" w14:paraId="47593E3F" w14:textId="77777777" w:rsidTr="007436F8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340BCDDB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0B6F87">
              <w:rPr>
                <w:rFonts w:asciiTheme="minorEastAsia" w:hAnsiTheme="minorEastAsia" w:hint="eastAsia"/>
                <w:spacing w:val="33"/>
                <w:kern w:val="0"/>
                <w:szCs w:val="21"/>
              </w:rPr>
              <w:t>業種分</w:t>
            </w:r>
            <w:r w:rsidRPr="000B6F87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類</w:t>
            </w:r>
          </w:p>
        </w:tc>
        <w:tc>
          <w:tcPr>
            <w:tcW w:w="8505" w:type="dxa"/>
            <w:shd w:val="clear" w:color="auto" w:fill="auto"/>
          </w:tcPr>
          <w:p w14:paraId="43E51B68" w14:textId="77777777" w:rsidR="000B6F87" w:rsidRPr="001561D3" w:rsidRDefault="000B6F87" w:rsidP="007436F8">
            <w:pPr>
              <w:rPr>
                <w:szCs w:val="21"/>
              </w:rPr>
            </w:pPr>
          </w:p>
        </w:tc>
      </w:tr>
    </w:tbl>
    <w:p w14:paraId="2F37E14F" w14:textId="2203867C" w:rsidR="003F0D93" w:rsidRPr="001561D3" w:rsidRDefault="003F0D93" w:rsidP="001561D3">
      <w:pPr>
        <w:autoSpaceDE w:val="0"/>
        <w:spacing w:beforeLines="50" w:before="180"/>
        <w:ind w:leftChars="-100" w:left="-210"/>
        <w:rPr>
          <w:rFonts w:asciiTheme="majorEastAsia" w:eastAsiaTheme="majorEastAsia" w:hAnsiTheme="majorEastAsia"/>
          <w:szCs w:val="21"/>
        </w:rPr>
      </w:pPr>
      <w:r w:rsidRPr="001561D3">
        <w:rPr>
          <w:rFonts w:asciiTheme="majorEastAsia" w:eastAsiaTheme="majorEastAsia" w:hAnsiTheme="majorEastAsia" w:hint="eastAsia"/>
          <w:szCs w:val="21"/>
        </w:rPr>
        <w:t>（２）本工事に配置予定の現場代理人及び主任(監理)技術者</w:t>
      </w:r>
      <w:r w:rsidRPr="001561D3">
        <w:rPr>
          <w:rFonts w:asciiTheme="majorEastAsia" w:eastAsiaTheme="majorEastAsia" w:hAnsiTheme="majorEastAsia" w:hint="eastAsia"/>
          <w:kern w:val="0"/>
          <w:szCs w:val="21"/>
        </w:rPr>
        <w:t>（別紙１に記載）</w:t>
      </w:r>
    </w:p>
    <w:p w14:paraId="0DCB4D79" w14:textId="77777777" w:rsidR="00500F0C" w:rsidRPr="001561D3" w:rsidRDefault="00880B14" w:rsidP="001561D3">
      <w:pPr>
        <w:autoSpaceDE w:val="0"/>
        <w:spacing w:beforeLines="50" w:before="180" w:line="280" w:lineRule="exact"/>
        <w:ind w:leftChars="-100" w:left="420" w:hangingChars="300" w:hanging="630"/>
        <w:rPr>
          <w:rFonts w:asciiTheme="majorEastAsia" w:eastAsiaTheme="majorEastAsia" w:hAnsiTheme="majorEastAsia"/>
          <w:szCs w:val="21"/>
        </w:rPr>
      </w:pPr>
      <w:r w:rsidRPr="001561D3">
        <w:rPr>
          <w:rFonts w:asciiTheme="majorEastAsia" w:eastAsiaTheme="majorEastAsia" w:hAnsiTheme="majorEastAsia" w:hint="eastAsia"/>
          <w:szCs w:val="21"/>
        </w:rPr>
        <w:t>（３）</w:t>
      </w:r>
      <w:r w:rsidR="001001F7" w:rsidRPr="001561D3">
        <w:rPr>
          <w:rFonts w:asciiTheme="majorEastAsia" w:eastAsiaTheme="majorEastAsia" w:hAnsiTheme="majorEastAsia" w:cs="Times New Roman"/>
          <w:szCs w:val="21"/>
        </w:rPr>
        <w:t>指名競争入札参加資格者名簿</w:t>
      </w:r>
      <w:r w:rsidR="00013488" w:rsidRPr="001561D3">
        <w:rPr>
          <w:rFonts w:asciiTheme="majorEastAsia" w:eastAsiaTheme="majorEastAsia" w:hAnsiTheme="majorEastAsia" w:hint="eastAsia"/>
          <w:szCs w:val="21"/>
        </w:rPr>
        <w:t>に登載されている（入札公告に記載されている入札参加</w:t>
      </w:r>
      <w:r w:rsidR="00867A2C" w:rsidRPr="001561D3">
        <w:rPr>
          <w:rFonts w:asciiTheme="majorEastAsia" w:eastAsiaTheme="majorEastAsia" w:hAnsiTheme="majorEastAsia" w:hint="eastAsia"/>
          <w:szCs w:val="21"/>
        </w:rPr>
        <w:t>資格</w:t>
      </w:r>
      <w:r w:rsidR="00013488" w:rsidRPr="001561D3">
        <w:rPr>
          <w:rFonts w:asciiTheme="majorEastAsia" w:eastAsiaTheme="majorEastAsia" w:hAnsiTheme="majorEastAsia" w:hint="eastAsia"/>
          <w:szCs w:val="21"/>
        </w:rPr>
        <w:t>に該当する）</w:t>
      </w:r>
      <w:r w:rsidR="00C9122C" w:rsidRPr="001561D3">
        <w:rPr>
          <w:rFonts w:asciiTheme="majorEastAsia" w:eastAsiaTheme="majorEastAsia" w:hAnsiTheme="majorEastAsia" w:hint="eastAsia"/>
          <w:szCs w:val="21"/>
        </w:rPr>
        <w:t>入札参加資格者間における資本関係・人的関係</w:t>
      </w:r>
    </w:p>
    <w:tbl>
      <w:tblPr>
        <w:tblStyle w:val="aa"/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  <w:gridCol w:w="5102"/>
      </w:tblGrid>
      <w:tr w:rsidR="001E6FF4" w:rsidRPr="001561D3" w14:paraId="2338A4B7" w14:textId="77777777" w:rsidTr="001561D3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7D028" w14:textId="77777777" w:rsidR="001E6FF4" w:rsidRPr="001561D3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008985600"/>
              </w:rPr>
              <w:t>資本関</w:t>
            </w:r>
            <w:r w:rsidRPr="001561D3">
              <w:rPr>
                <w:rFonts w:asciiTheme="minorEastAsia" w:hAnsiTheme="minorEastAsia" w:hint="eastAsia"/>
                <w:kern w:val="0"/>
                <w:szCs w:val="21"/>
                <w:fitText w:val="1470" w:id="100898560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96705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21883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3306F" w14:textId="77777777" w:rsidR="001E6FF4" w:rsidRPr="001561D3" w:rsidRDefault="001E6FF4" w:rsidP="00E3513C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D9CD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B1989D" w14:textId="77777777" w:rsidR="001E6FF4" w:rsidRPr="001561D3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1561D3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  <w:tr w:rsidR="001E6FF4" w:rsidRPr="001561D3" w14:paraId="586E91A2" w14:textId="77777777" w:rsidTr="001561D3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3C69D" w14:textId="77777777" w:rsidR="001E6FF4" w:rsidRPr="001561D3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008985601"/>
              </w:rPr>
              <w:t>人的関</w:t>
            </w:r>
            <w:r w:rsidRPr="001561D3">
              <w:rPr>
                <w:rFonts w:asciiTheme="minorEastAsia" w:hAnsiTheme="minorEastAsia" w:hint="eastAsia"/>
                <w:kern w:val="0"/>
                <w:szCs w:val="21"/>
                <w:fitText w:val="1470" w:id="100898560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74F79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0B803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029E0" w14:textId="77777777" w:rsidR="001E6FF4" w:rsidRPr="001561D3" w:rsidRDefault="001E6FF4" w:rsidP="00E3513C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479A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BE8E85" w14:textId="77777777" w:rsidR="001E6FF4" w:rsidRPr="001561D3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1561D3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</w:tbl>
    <w:p w14:paraId="24D5CBBF" w14:textId="77777777" w:rsidR="00F9490F" w:rsidRPr="00D47211" w:rsidRDefault="00F9490F" w:rsidP="00F9490F">
      <w:pPr>
        <w:autoSpaceDE w:val="0"/>
        <w:spacing w:beforeLines="50" w:before="180" w:line="280" w:lineRule="exact"/>
        <w:ind w:leftChars="-100" w:left="420" w:hangingChars="300" w:hanging="630"/>
        <w:rPr>
          <w:rFonts w:asciiTheme="majorEastAsia" w:eastAsiaTheme="majorEastAsia" w:hAnsiTheme="majorEastAsia"/>
          <w:szCs w:val="21"/>
        </w:rPr>
      </w:pPr>
      <w:r w:rsidRPr="00D47211">
        <w:rPr>
          <w:rFonts w:asciiTheme="majorEastAsia" w:eastAsiaTheme="majorEastAsia" w:hAnsiTheme="majorEastAsia" w:hint="eastAsia"/>
          <w:szCs w:val="21"/>
        </w:rPr>
        <w:t>（４）工事に係る設計業務等の受託者との資本関係・人的関係（設計図書等に明記されている場合）</w:t>
      </w:r>
    </w:p>
    <w:tbl>
      <w:tblPr>
        <w:tblStyle w:val="aa"/>
        <w:tblW w:w="46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</w:tblGrid>
      <w:tr w:rsidR="00F9490F" w:rsidRPr="00E06AD1" w14:paraId="64AD6A83" w14:textId="77777777" w:rsidTr="004E2BA4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61456" w14:textId="77777777" w:rsidR="00F9490F" w:rsidRPr="00E06AD1" w:rsidRDefault="00F9490F" w:rsidP="004E2BA4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490F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-698107904"/>
              </w:rPr>
              <w:t>資本関</w:t>
            </w:r>
            <w:r w:rsidRPr="00F9490F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-698107904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6F8B0" w14:textId="77777777" w:rsidR="00F9490F" w:rsidRPr="00E06AD1" w:rsidRDefault="00F9490F" w:rsidP="004E2BA4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F62CA" w14:textId="77777777" w:rsidR="00F9490F" w:rsidRPr="00E06AD1" w:rsidRDefault="00F9490F" w:rsidP="004E2BA4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D939C" w14:textId="77777777" w:rsidR="00F9490F" w:rsidRPr="00E06AD1" w:rsidRDefault="00F9490F" w:rsidP="004E2BA4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924D" w14:textId="77777777" w:rsidR="00F9490F" w:rsidRPr="00E06AD1" w:rsidRDefault="00F9490F" w:rsidP="004E2BA4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  <w:tr w:rsidR="00F9490F" w:rsidRPr="00E06AD1" w14:paraId="011054BB" w14:textId="77777777" w:rsidTr="004E2BA4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C1BEC" w14:textId="77777777" w:rsidR="00F9490F" w:rsidRPr="00E06AD1" w:rsidRDefault="00F9490F" w:rsidP="004E2BA4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490F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-698107903"/>
              </w:rPr>
              <w:t>人的関</w:t>
            </w:r>
            <w:r w:rsidRPr="00F9490F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-698107903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821FF" w14:textId="77777777" w:rsidR="00F9490F" w:rsidRPr="00E06AD1" w:rsidRDefault="00F9490F" w:rsidP="004E2BA4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D17D0" w14:textId="77777777" w:rsidR="00F9490F" w:rsidRPr="00E06AD1" w:rsidRDefault="00F9490F" w:rsidP="004E2BA4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78139" w14:textId="77777777" w:rsidR="00F9490F" w:rsidRPr="00E06AD1" w:rsidRDefault="00F9490F" w:rsidP="004E2BA4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2885" w14:textId="77777777" w:rsidR="00F9490F" w:rsidRPr="00E06AD1" w:rsidRDefault="00F9490F" w:rsidP="004E2BA4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</w:tbl>
    <w:p w14:paraId="6A8F3850" w14:textId="77777777" w:rsidR="00E450F0" w:rsidRPr="001561D3" w:rsidRDefault="00E450F0" w:rsidP="00424449">
      <w:pPr>
        <w:autoSpaceDE w:val="0"/>
        <w:ind w:leftChars="-100" w:left="420" w:hangingChars="300" w:hanging="630"/>
        <w:rPr>
          <w:rFonts w:asciiTheme="minorEastAsia" w:hAnsiTheme="minorEastAsia"/>
          <w:kern w:val="0"/>
          <w:szCs w:val="21"/>
        </w:rPr>
      </w:pPr>
    </w:p>
    <w:p w14:paraId="13703F9D" w14:textId="77777777" w:rsidR="00F427B6" w:rsidRPr="001561D3" w:rsidRDefault="00F427B6" w:rsidP="00153915">
      <w:pPr>
        <w:widowControl/>
        <w:spacing w:line="100" w:lineRule="exact"/>
        <w:jc w:val="left"/>
        <w:rPr>
          <w:rFonts w:asciiTheme="minorEastAsia" w:hAnsiTheme="minorEastAsia"/>
          <w:kern w:val="0"/>
          <w:szCs w:val="21"/>
        </w:rPr>
      </w:pPr>
      <w:r w:rsidRPr="001561D3">
        <w:rPr>
          <w:rFonts w:asciiTheme="minorEastAsia" w:hAnsiTheme="minorEastAsia"/>
          <w:kern w:val="0"/>
          <w:szCs w:val="21"/>
        </w:rPr>
        <w:br w:type="page"/>
      </w:r>
    </w:p>
    <w:p w14:paraId="54453437" w14:textId="77777777" w:rsidR="001413FA" w:rsidRPr="00896D78" w:rsidRDefault="0061454E" w:rsidP="00E93D6D">
      <w:pPr>
        <w:autoSpaceDE w:val="0"/>
        <w:jc w:val="center"/>
        <w:rPr>
          <w:rFonts w:asciiTheme="minorEastAsia" w:hAnsiTheme="minorEastAsia"/>
          <w:sz w:val="24"/>
          <w:szCs w:val="24"/>
        </w:rPr>
      </w:pPr>
      <w:r w:rsidRPr="00896D78">
        <w:rPr>
          <w:rFonts w:asciiTheme="minorEastAsia" w:hAnsiTheme="minorEastAsia" w:hint="eastAsia"/>
          <w:kern w:val="0"/>
          <w:sz w:val="24"/>
          <w:szCs w:val="24"/>
        </w:rPr>
        <w:lastRenderedPageBreak/>
        <w:t>現場代理人等配置予定届及び資本・人的関係調書</w:t>
      </w:r>
      <w:r w:rsidR="001413FA" w:rsidRPr="00896D78">
        <w:rPr>
          <w:rFonts w:asciiTheme="minorEastAsia" w:hAnsiTheme="minorEastAsia" w:hint="eastAsia"/>
          <w:kern w:val="0"/>
          <w:sz w:val="24"/>
          <w:szCs w:val="24"/>
        </w:rPr>
        <w:t>（別紙</w:t>
      </w:r>
      <w:r w:rsidR="00DE0556" w:rsidRPr="00896D78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1413FA" w:rsidRPr="00896D78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7DF0F513" w14:textId="77777777" w:rsidR="00153915" w:rsidRPr="001561D3" w:rsidRDefault="001413FA" w:rsidP="00E93D6D">
      <w:pPr>
        <w:autoSpaceDE w:val="0"/>
        <w:jc w:val="center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（配置予定の現場代理人及び主任(監理)技術者）</w:t>
      </w:r>
    </w:p>
    <w:p w14:paraId="1FF6C49A" w14:textId="77777777" w:rsidR="00153915" w:rsidRPr="00896D78" w:rsidRDefault="00541A29" w:rsidP="00896D78">
      <w:pPr>
        <w:autoSpaceDE w:val="0"/>
        <w:spacing w:beforeLines="50" w:before="180"/>
        <w:ind w:leftChars="-100" w:left="-210"/>
        <w:jc w:val="left"/>
        <w:rPr>
          <w:rFonts w:asciiTheme="majorEastAsia" w:eastAsiaTheme="majorEastAsia" w:hAnsiTheme="majorEastAsia"/>
          <w:szCs w:val="21"/>
        </w:rPr>
      </w:pPr>
      <w:r w:rsidRPr="00896D78">
        <w:rPr>
          <w:rFonts w:asciiTheme="majorEastAsia" w:eastAsiaTheme="majorEastAsia" w:hAnsiTheme="majorEastAsia" w:hint="eastAsia"/>
          <w:szCs w:val="21"/>
        </w:rPr>
        <w:t>（１）代表企業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896D78" w:rsidRPr="00E06AD1" w14:paraId="06D48153" w14:textId="77777777" w:rsidTr="008C45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E11499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4DE00474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ABEF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2BC8D6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2BC4B1DB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3E7D8A1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698F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896D78" w:rsidRPr="00E06AD1" w14:paraId="51159411" w14:textId="77777777" w:rsidTr="008C45CB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1EF9F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2B026F85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031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CE8B8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8A8A060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81D724C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CB684E9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896D78" w:rsidRPr="00E06AD1" w14:paraId="2A6878DE" w14:textId="77777777" w:rsidTr="008C45CB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E3D92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3FECEB5F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7F0E7379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14:paraId="6870F299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017CB58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3BE0E129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2AB4D7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896D78" w:rsidRPr="00E06AD1" w14:paraId="7ABF0F64" w14:textId="77777777" w:rsidTr="008C45CB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1B18C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14:paraId="4734F39E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572D13C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30D1C6A9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96D78" w:rsidRPr="00E06AD1" w14:paraId="67F2F055" w14:textId="77777777" w:rsidTr="008C45CB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0EBE72E8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3B4AE042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428A23BC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4889C261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896D78" w:rsidRPr="00E06AD1" w14:paraId="565B4F41" w14:textId="77777777" w:rsidTr="008C45CB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6DFAD8B3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14:paraId="4B58337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1BBB141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688BCD99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96D78" w:rsidRPr="00E06AD1" w14:paraId="07AB6836" w14:textId="77777777" w:rsidTr="008C45CB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7FC674E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913C405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3E5DC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A5EE14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5C98528" w14:textId="77777777" w:rsidR="00541A29" w:rsidRDefault="00541A29" w:rsidP="00896D78">
      <w:pPr>
        <w:autoSpaceDE w:val="0"/>
        <w:spacing w:line="100" w:lineRule="exact"/>
        <w:rPr>
          <w:rFonts w:asciiTheme="minorEastAsia" w:hAnsiTheme="minorEastAsia"/>
          <w:szCs w:val="21"/>
        </w:rPr>
      </w:pPr>
    </w:p>
    <w:p w14:paraId="15C245D5" w14:textId="77777777" w:rsidR="00FB208C" w:rsidRDefault="00FB208C" w:rsidP="00896D78">
      <w:pPr>
        <w:autoSpaceDE w:val="0"/>
        <w:spacing w:line="100" w:lineRule="exact"/>
        <w:rPr>
          <w:rFonts w:asciiTheme="minorEastAsia" w:hAnsiTheme="minorEastAsia" w:hint="eastAsia"/>
          <w:szCs w:val="21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FB208C" w:rsidRPr="00E06AD1" w14:paraId="5A8A916C" w14:textId="77777777" w:rsidTr="004A08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02B7EC" w14:textId="77777777" w:rsidR="00FB208C" w:rsidRPr="00CB67A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7056BB0A" w14:textId="77777777" w:rsidR="00FB208C" w:rsidRPr="00CB67A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5476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37F0703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4B3CD741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81AB84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13BA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FB208C" w:rsidRPr="00E06AD1" w14:paraId="4CCC0719" w14:textId="77777777" w:rsidTr="004A08F0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9C7AF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596E4A2E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BD18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3419F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DF94D00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00BC37C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E570E4A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FB208C" w:rsidRPr="00E06AD1" w14:paraId="6296CD87" w14:textId="77777777" w:rsidTr="004A08F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925DE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0D6EA30C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6871BE53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14:paraId="6E9F747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64475F6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3B6E5222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51AE42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FB208C" w:rsidRPr="00E06AD1" w14:paraId="43179C4D" w14:textId="77777777" w:rsidTr="004A08F0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78CAF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14:paraId="0FBCEAD9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D8A2F11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193C8DC6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B208C" w:rsidRPr="00E06AD1" w14:paraId="6FDC6E4F" w14:textId="77777777" w:rsidTr="004A08F0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7BD418BA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12C580D9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3DECC040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3E9832AA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FB208C" w:rsidRPr="00E06AD1" w14:paraId="53185108" w14:textId="77777777" w:rsidTr="004A08F0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7680C2A2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14:paraId="44B7BD75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7EC0E0A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15E37BFD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B208C" w:rsidRPr="00E06AD1" w14:paraId="3A0194DB" w14:textId="77777777" w:rsidTr="004A08F0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6E97B9E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263842D4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87E1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BAA966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9B8777D" w14:textId="77777777" w:rsidR="00FB208C" w:rsidRDefault="00FB208C" w:rsidP="00FB208C">
      <w:pPr>
        <w:autoSpaceDE w:val="0"/>
        <w:spacing w:line="100" w:lineRule="exact"/>
        <w:rPr>
          <w:rFonts w:asciiTheme="minorEastAsia" w:hAnsiTheme="minorEastAsia"/>
          <w:szCs w:val="21"/>
        </w:rPr>
      </w:pPr>
    </w:p>
    <w:p w14:paraId="191C218A" w14:textId="77777777" w:rsidR="00FB208C" w:rsidRPr="001561D3" w:rsidRDefault="00FB208C" w:rsidP="00FB208C">
      <w:pPr>
        <w:autoSpaceDE w:val="0"/>
        <w:spacing w:line="100" w:lineRule="exact"/>
        <w:rPr>
          <w:rFonts w:asciiTheme="minorEastAsia" w:hAnsiTheme="minorEastAsia" w:hint="eastAsia"/>
          <w:szCs w:val="21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FB208C" w:rsidRPr="00E06AD1" w14:paraId="67FA2604" w14:textId="77777777" w:rsidTr="004A08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CDFC2" w14:textId="77777777" w:rsidR="00FB208C" w:rsidRPr="00CB67A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22B0FE27" w14:textId="77777777" w:rsidR="00FB208C" w:rsidRPr="00CB67A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EE7D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05426D3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57623867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E1AB9C2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285D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FB208C" w:rsidRPr="00E06AD1" w14:paraId="57ACB1BC" w14:textId="77777777" w:rsidTr="004A08F0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14412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19ED0723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7DB8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EC892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9C162E0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AFB236A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F8A4CAF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FB208C" w:rsidRPr="00E06AD1" w14:paraId="11613131" w14:textId="77777777" w:rsidTr="004A08F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B632C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76885BB5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68332EF4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14:paraId="0E9D3EC1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17D2C1C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7A11F846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6E87EC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FB208C" w:rsidRPr="00E06AD1" w14:paraId="5787E8E0" w14:textId="77777777" w:rsidTr="004A08F0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8F114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14:paraId="643562A8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F16B16D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54A1A01A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B208C" w:rsidRPr="00E06AD1" w14:paraId="2DDEBB9D" w14:textId="77777777" w:rsidTr="004A08F0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13FDB4A4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0707B433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4D98B9F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7723A786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FB208C" w:rsidRPr="00E06AD1" w14:paraId="25965A4E" w14:textId="77777777" w:rsidTr="004A08F0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54D03A4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14:paraId="53593B4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2144833D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5C6B9094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B208C" w:rsidRPr="00E06AD1" w14:paraId="269C4C36" w14:textId="77777777" w:rsidTr="004A08F0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4132254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3D18A8A3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0A50ED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F7A87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5246BD0" w14:textId="77777777" w:rsidR="00FB208C" w:rsidRPr="001561D3" w:rsidRDefault="00FB208C" w:rsidP="00FB208C">
      <w:pPr>
        <w:autoSpaceDE w:val="0"/>
        <w:spacing w:line="100" w:lineRule="exact"/>
        <w:rPr>
          <w:rFonts w:asciiTheme="minorEastAsia" w:hAnsiTheme="minorEastAsia"/>
          <w:szCs w:val="21"/>
        </w:rPr>
      </w:pPr>
    </w:p>
    <w:p w14:paraId="62D99A56" w14:textId="77777777" w:rsidR="00FB208C" w:rsidRPr="001561D3" w:rsidRDefault="00FB208C" w:rsidP="00896D78">
      <w:pPr>
        <w:autoSpaceDE w:val="0"/>
        <w:spacing w:line="100" w:lineRule="exact"/>
        <w:rPr>
          <w:rFonts w:asciiTheme="minorEastAsia" w:hAnsiTheme="minorEastAsia" w:hint="eastAsia"/>
          <w:szCs w:val="21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896D78" w:rsidRPr="00E06AD1" w14:paraId="5111E066" w14:textId="77777777" w:rsidTr="00A86A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62972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1A70D30F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955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23792A9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490225B3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26D28B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6C91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896D78" w:rsidRPr="00E06AD1" w14:paraId="19009496" w14:textId="77777777" w:rsidTr="00A86ABC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8E35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1C8E6956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D92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700B1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2625760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1BEC5E3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EBA37EF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896D78" w:rsidRPr="00E06AD1" w14:paraId="326419D4" w14:textId="77777777" w:rsidTr="00A86AB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50F0E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2A374A94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2634D620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5407529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7F8DB00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0F66EE8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09A74D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896D78" w:rsidRPr="00E06AD1" w14:paraId="72F6D6D0" w14:textId="77777777" w:rsidTr="00A86ABC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FA039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4F28C1D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7F61378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1655C1C1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96D78" w:rsidRPr="00E06AD1" w14:paraId="032B625A" w14:textId="77777777" w:rsidTr="00A86ABC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029BD144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2EB7E02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F1F8985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57EB9120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896D78" w:rsidRPr="00E06AD1" w14:paraId="140BF5A5" w14:textId="77777777" w:rsidTr="00A86ABC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268D57D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14:paraId="7AD2D821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5BA51E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57E55573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96D78" w:rsidRPr="00E06AD1" w14:paraId="45BDE77F" w14:textId="77777777" w:rsidTr="00A86AB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29DB7EC1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649A7459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6E6A0E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E747E4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166BBBF" w14:textId="77777777" w:rsidR="00A86ABC" w:rsidRDefault="00A86ABC" w:rsidP="00A86ABC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7D3D423C" w14:textId="77777777" w:rsidR="00A86ABC" w:rsidRDefault="00A86ABC" w:rsidP="00A86ABC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C1873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配置予定の現場代理人及び主任（監理）技術者を</w:t>
      </w:r>
      <w:r w:rsidRPr="00CF1F37">
        <w:rPr>
          <w:rFonts w:asciiTheme="minorEastAsia" w:hAnsiTheme="minorEastAsia" w:hint="eastAsia"/>
          <w:sz w:val="20"/>
          <w:szCs w:val="20"/>
          <w:u w:val="wave"/>
        </w:rPr>
        <w:t>全員分ご記載ください。</w:t>
      </w:r>
      <w:r>
        <w:rPr>
          <w:rFonts w:asciiTheme="minorEastAsia" w:hAnsiTheme="minorEastAsia" w:hint="eastAsia"/>
          <w:sz w:val="20"/>
          <w:szCs w:val="20"/>
        </w:rPr>
        <w:t>なお、記載箇所が足りない場合は、増やしていただいて構いません。</w:t>
      </w:r>
    </w:p>
    <w:p w14:paraId="09B7E353" w14:textId="77777777" w:rsidR="00FB208C" w:rsidRDefault="00FB208C" w:rsidP="00A86ABC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6F2067C7" w14:textId="77777777" w:rsidR="00FB208C" w:rsidRDefault="00FB208C" w:rsidP="00A86ABC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5A5602E2" w14:textId="77777777" w:rsidR="00FB208C" w:rsidRPr="008C1873" w:rsidRDefault="00FB208C" w:rsidP="00A86ABC">
      <w:pPr>
        <w:autoSpaceDE w:val="0"/>
        <w:ind w:left="200" w:hangingChars="100" w:hanging="200"/>
        <w:rPr>
          <w:rFonts w:asciiTheme="minorEastAsia" w:hAnsiTheme="minorEastAsia" w:hint="eastAsia"/>
          <w:sz w:val="20"/>
          <w:szCs w:val="20"/>
        </w:rPr>
      </w:pPr>
    </w:p>
    <w:p w14:paraId="3222EC50" w14:textId="77777777" w:rsidR="00153915" w:rsidRPr="00896D78" w:rsidRDefault="00541A29" w:rsidP="00896D78">
      <w:pPr>
        <w:autoSpaceDE w:val="0"/>
        <w:spacing w:beforeLines="50" w:before="180"/>
        <w:ind w:leftChars="-100" w:left="-210"/>
        <w:rPr>
          <w:rFonts w:asciiTheme="majorEastAsia" w:eastAsiaTheme="majorEastAsia" w:hAnsiTheme="majorEastAsia"/>
          <w:szCs w:val="21"/>
        </w:rPr>
      </w:pPr>
      <w:r w:rsidRPr="00896D78">
        <w:rPr>
          <w:rFonts w:asciiTheme="majorEastAsia" w:eastAsiaTheme="majorEastAsia" w:hAnsiTheme="majorEastAsia" w:hint="eastAsia"/>
          <w:szCs w:val="21"/>
        </w:rPr>
        <w:lastRenderedPageBreak/>
        <w:t>（２）構成員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896D78" w:rsidRPr="00E06AD1" w14:paraId="02969434" w14:textId="77777777" w:rsidTr="008C45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D07DED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597B9DCD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9DD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F1E4CE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E36B41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896D78" w:rsidRPr="00E06AD1" w14:paraId="34309153" w14:textId="77777777" w:rsidTr="008C45CB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03E78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1B29688D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1E9CA35F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342530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3D838CB0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7AB9054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CE16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896D78" w:rsidRPr="00E06AD1" w14:paraId="5AAB4A75" w14:textId="77777777" w:rsidTr="008C45CB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3F39F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7E5E5C4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9AC633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35676570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650E0" w:rsidRPr="00E06AD1" w14:paraId="73BBCD4E" w14:textId="77777777" w:rsidTr="008C45CB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4635C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874C019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1FA6CB5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4F290543" w14:textId="77777777" w:rsidR="000650E0" w:rsidRPr="00D77CCC" w:rsidRDefault="000650E0" w:rsidP="000650E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0650E0" w:rsidRPr="00E06AD1" w14:paraId="3F14A077" w14:textId="77777777" w:rsidTr="008C45CB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06C00DBE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650E0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650E0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10DBF4CA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4A96CA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7A013" w14:textId="77777777" w:rsidR="000650E0" w:rsidRPr="00D77CCC" w:rsidRDefault="000650E0" w:rsidP="000650E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650E0" w:rsidRPr="00E06AD1" w14:paraId="458138AE" w14:textId="77777777" w:rsidTr="008C45CB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55CCB7A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23F6BD6C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D9141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A4D38" w14:textId="77777777" w:rsidR="000650E0" w:rsidRPr="00D77CCC" w:rsidRDefault="000650E0" w:rsidP="000650E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968552A" w14:textId="77777777" w:rsidR="006649FC" w:rsidRDefault="006649FC" w:rsidP="00371782">
      <w:pPr>
        <w:widowControl/>
        <w:autoSpaceDE w:val="0"/>
        <w:jc w:val="left"/>
        <w:rPr>
          <w:rFonts w:asciiTheme="minorEastAsia" w:hAnsiTheme="minorEastAsia"/>
          <w:szCs w:val="21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FB208C" w:rsidRPr="00E06AD1" w14:paraId="107A6E3D" w14:textId="77777777" w:rsidTr="004A08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EA65AD" w14:textId="77777777" w:rsidR="00FB208C" w:rsidRPr="00CB67A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2F4B5286" w14:textId="77777777" w:rsidR="00FB208C" w:rsidRPr="00CB67A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ACC0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554C4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5CAD8B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FB208C" w:rsidRPr="00E06AD1" w14:paraId="429FBB3D" w14:textId="77777777" w:rsidTr="004A08F0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3CB3D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14F8BC07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25521C5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16914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2ED0D9F7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1D46ABE7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3D8839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FB208C" w:rsidRPr="00E06AD1" w14:paraId="2467A319" w14:textId="77777777" w:rsidTr="004A08F0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EE669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7639F60D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28A13B7F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4C744AD5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B208C" w:rsidRPr="00E06AD1" w14:paraId="02368400" w14:textId="77777777" w:rsidTr="004A08F0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8C821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1B526FDC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449A048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63AD161F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FB208C" w:rsidRPr="00E06AD1" w14:paraId="49ED292B" w14:textId="77777777" w:rsidTr="004A08F0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00729439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650E0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650E0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6AD063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4E6C2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58BB3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B208C" w:rsidRPr="00E06AD1" w14:paraId="7AA730E5" w14:textId="77777777" w:rsidTr="004A08F0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2A5139FA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092A001E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533FA3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D27A8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7B0BAB5D" w14:textId="77777777" w:rsidR="00FB208C" w:rsidRDefault="00FB208C" w:rsidP="00FB208C">
      <w:pPr>
        <w:widowControl/>
        <w:autoSpaceDE w:val="0"/>
        <w:jc w:val="left"/>
        <w:rPr>
          <w:rFonts w:asciiTheme="minorEastAsia" w:hAnsiTheme="minorEastAsia"/>
          <w:szCs w:val="21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FB208C" w:rsidRPr="00E06AD1" w14:paraId="27C66820" w14:textId="77777777" w:rsidTr="004A08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B9F777" w14:textId="77777777" w:rsidR="00FB208C" w:rsidRPr="00CB67A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3E573A44" w14:textId="77777777" w:rsidR="00FB208C" w:rsidRPr="00CB67A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18B9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B838C3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667C96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FB208C" w:rsidRPr="00E06AD1" w14:paraId="77802462" w14:textId="77777777" w:rsidTr="004A08F0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5611B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5ABAF53D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515F1A59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82B0EF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58CA8A2E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D23D9E1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6A7E68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FB208C" w:rsidRPr="00E06AD1" w14:paraId="6BA040B8" w14:textId="77777777" w:rsidTr="004A08F0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0C42F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A72E6DC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50F7113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3C718FA3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B208C" w:rsidRPr="00E06AD1" w14:paraId="4BF7F8BB" w14:textId="77777777" w:rsidTr="004A08F0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FD13F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0E6B4837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44BE0FDE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4A737FBB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FB208C" w:rsidRPr="00E06AD1" w14:paraId="1A7F6125" w14:textId="77777777" w:rsidTr="004A08F0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030E08EF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650E0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650E0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C797AFC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FFE4C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B97E7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B208C" w:rsidRPr="00E06AD1" w14:paraId="349038A5" w14:textId="77777777" w:rsidTr="004A08F0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23BE9552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61732C33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39053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473ED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1BD9DAD9" w14:textId="77777777" w:rsidR="00FB208C" w:rsidRDefault="00FB208C" w:rsidP="00FB208C">
      <w:pPr>
        <w:widowControl/>
        <w:autoSpaceDE w:val="0"/>
        <w:jc w:val="left"/>
        <w:rPr>
          <w:rFonts w:asciiTheme="minorEastAsia" w:hAnsiTheme="minorEastAsia"/>
          <w:szCs w:val="21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FB208C" w:rsidRPr="00E06AD1" w14:paraId="2A46CBBE" w14:textId="77777777" w:rsidTr="004A08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AD868F" w14:textId="77777777" w:rsidR="00FB208C" w:rsidRPr="00CB67A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0F0FD99E" w14:textId="77777777" w:rsidR="00FB208C" w:rsidRPr="00CB67A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48AE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1D2396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EB0C61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FB208C" w:rsidRPr="00E06AD1" w14:paraId="3096462A" w14:textId="77777777" w:rsidTr="004A08F0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2FE14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02DA3F1A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09B38969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AB4721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10D4A07D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481D87FE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F6F809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FB208C" w:rsidRPr="00E06AD1" w14:paraId="3652CE1A" w14:textId="77777777" w:rsidTr="004A08F0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E8B62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1905E514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231E5C4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1F485E35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B208C" w:rsidRPr="00E06AD1" w14:paraId="74F6BAEA" w14:textId="77777777" w:rsidTr="004A08F0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993CA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676765C7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4B86262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30A2E9F9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FB208C" w:rsidRPr="00E06AD1" w14:paraId="31AF3838" w14:textId="77777777" w:rsidTr="004A08F0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386D8B75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650E0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650E0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5D8BE96F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730AC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631F28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B208C" w:rsidRPr="00E06AD1" w14:paraId="0FEEAEF0" w14:textId="77777777" w:rsidTr="004A08F0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2A0C8B65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3E4C6D5F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C9A86" w14:textId="77777777" w:rsidR="00FB208C" w:rsidRPr="00D77CCC" w:rsidRDefault="00FB208C" w:rsidP="004A08F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0C552" w14:textId="77777777" w:rsidR="00FB208C" w:rsidRPr="00D77CCC" w:rsidRDefault="00FB208C" w:rsidP="004A08F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2B9DFFD" w14:textId="77777777" w:rsidR="00FB208C" w:rsidRDefault="00FB208C" w:rsidP="00FB208C">
      <w:pPr>
        <w:widowControl/>
        <w:autoSpaceDE w:val="0"/>
        <w:jc w:val="left"/>
        <w:rPr>
          <w:rFonts w:asciiTheme="minorEastAsia" w:hAnsiTheme="minorEastAsia"/>
          <w:szCs w:val="21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A86ABC" w:rsidRPr="00E06AD1" w14:paraId="27BBB429" w14:textId="77777777" w:rsidTr="008418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D998" w14:textId="77777777" w:rsidR="00A86ABC" w:rsidRPr="00CB67A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16834B94" w14:textId="77777777" w:rsidR="00A86ABC" w:rsidRPr="00CB67A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1873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71E0A6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C41739" w14:textId="77777777" w:rsidR="00A86ABC" w:rsidRPr="00D77CCC" w:rsidRDefault="00A86ABC" w:rsidP="008418F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86ABC" w:rsidRPr="00E06AD1" w14:paraId="6CB2627F" w14:textId="77777777" w:rsidTr="008418F1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B4330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504D6E6A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4591BA84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AD23E9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47475FD6" w14:textId="77777777" w:rsidR="00A86ABC" w:rsidRPr="00D77CCC" w:rsidRDefault="00A86ABC" w:rsidP="008418F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18346572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248295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86ABC" w:rsidRPr="00E06AD1" w14:paraId="039391A3" w14:textId="77777777" w:rsidTr="008418F1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99036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C9E14A6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378B0483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6B38F81E" w14:textId="77777777" w:rsidR="00A86ABC" w:rsidRPr="00D77CCC" w:rsidRDefault="00A86ABC" w:rsidP="008418F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86ABC" w:rsidRPr="00E06AD1" w14:paraId="45BA8AA5" w14:textId="77777777" w:rsidTr="008418F1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6BBB5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679BF002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4537416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70995764" w14:textId="77777777" w:rsidR="00A86ABC" w:rsidRPr="00D77CCC" w:rsidRDefault="00A86ABC" w:rsidP="008418F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86ABC" w:rsidRPr="00E06AD1" w14:paraId="5AC0E151" w14:textId="77777777" w:rsidTr="008418F1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2065A466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650E0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650E0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660A954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CF845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D598B" w14:textId="77777777" w:rsidR="00A86ABC" w:rsidRPr="00D77CCC" w:rsidRDefault="00A86ABC" w:rsidP="008418F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86ABC" w:rsidRPr="00E06AD1" w14:paraId="55988C19" w14:textId="77777777" w:rsidTr="008418F1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3490C6A1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3120DF0A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194039" w14:textId="77777777" w:rsidR="00A86ABC" w:rsidRPr="00D77CCC" w:rsidRDefault="00A86ABC" w:rsidP="008418F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1B062" w14:textId="77777777" w:rsidR="00A86ABC" w:rsidRPr="00D77CCC" w:rsidRDefault="00A86ABC" w:rsidP="008418F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8437585" w14:textId="77777777" w:rsidR="00A86ABC" w:rsidRDefault="00A86ABC" w:rsidP="00371782">
      <w:pPr>
        <w:widowControl/>
        <w:autoSpaceDE w:val="0"/>
        <w:jc w:val="left"/>
        <w:rPr>
          <w:rFonts w:asciiTheme="minorEastAsia" w:hAnsiTheme="minorEastAsia"/>
          <w:szCs w:val="21"/>
        </w:rPr>
      </w:pPr>
    </w:p>
    <w:p w14:paraId="2F00525F" w14:textId="77777777" w:rsidR="00A86ABC" w:rsidRDefault="00A86ABC" w:rsidP="00A86ABC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C1873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配置予定の現場代理人及び主任（監理）技術者を</w:t>
      </w:r>
      <w:r w:rsidRPr="00CF1F37">
        <w:rPr>
          <w:rFonts w:asciiTheme="minorEastAsia" w:hAnsiTheme="minorEastAsia" w:hint="eastAsia"/>
          <w:sz w:val="20"/>
          <w:szCs w:val="20"/>
          <w:u w:val="wave"/>
        </w:rPr>
        <w:t>全員分ご記載ください。</w:t>
      </w:r>
      <w:r>
        <w:rPr>
          <w:rFonts w:asciiTheme="minorEastAsia" w:hAnsiTheme="minorEastAsia" w:hint="eastAsia"/>
          <w:sz w:val="20"/>
          <w:szCs w:val="20"/>
        </w:rPr>
        <w:t>なお、記載箇所が足りない場合は、増やしていただいて構いません。</w:t>
      </w:r>
    </w:p>
    <w:p w14:paraId="3A64E54C" w14:textId="77777777" w:rsidR="0059450C" w:rsidRPr="00A86ABC" w:rsidRDefault="0059450C" w:rsidP="00A86ABC">
      <w:pPr>
        <w:autoSpaceDE w:val="0"/>
        <w:ind w:left="210" w:hangingChars="100" w:hanging="210"/>
        <w:rPr>
          <w:rFonts w:asciiTheme="minorEastAsia" w:hAnsiTheme="minorEastAsia"/>
          <w:sz w:val="20"/>
          <w:szCs w:val="20"/>
        </w:rPr>
      </w:pPr>
      <w:r w:rsidRPr="001561D3">
        <w:rPr>
          <w:rFonts w:asciiTheme="minorEastAsia" w:hAnsiTheme="minorEastAsia"/>
          <w:szCs w:val="21"/>
        </w:rPr>
        <w:br w:type="page"/>
      </w:r>
    </w:p>
    <w:p w14:paraId="4BBD65D5" w14:textId="77777777" w:rsidR="00FE1B28" w:rsidRPr="00896D78" w:rsidRDefault="0061454E" w:rsidP="00371782">
      <w:pPr>
        <w:autoSpaceDE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896D78">
        <w:rPr>
          <w:rFonts w:asciiTheme="minorEastAsia" w:hAnsiTheme="minorEastAsia" w:hint="eastAsia"/>
          <w:kern w:val="0"/>
          <w:sz w:val="24"/>
          <w:szCs w:val="24"/>
        </w:rPr>
        <w:lastRenderedPageBreak/>
        <w:t>現場代理人等配置予定届及び資本・人的関係調書</w:t>
      </w:r>
      <w:r w:rsidR="0059450C" w:rsidRPr="00896D78">
        <w:rPr>
          <w:rFonts w:asciiTheme="minorEastAsia" w:hAnsiTheme="minorEastAsia" w:hint="eastAsia"/>
          <w:kern w:val="0"/>
          <w:sz w:val="24"/>
          <w:szCs w:val="24"/>
        </w:rPr>
        <w:t>（別紙２）</w:t>
      </w:r>
    </w:p>
    <w:p w14:paraId="3BF87252" w14:textId="77777777" w:rsidR="008D697C" w:rsidRPr="001561D3" w:rsidRDefault="00197041" w:rsidP="00197041">
      <w:pPr>
        <w:autoSpaceDE w:val="0"/>
        <w:ind w:leftChars="-100" w:left="-210"/>
        <w:jc w:val="center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（入札参加資格者間における資本関係・人的関係）</w:t>
      </w:r>
    </w:p>
    <w:p w14:paraId="45469ABE" w14:textId="77777777" w:rsidR="00197041" w:rsidRPr="001561D3" w:rsidRDefault="00197041" w:rsidP="00E450F0">
      <w:pPr>
        <w:autoSpaceDE w:val="0"/>
        <w:ind w:firstLineChars="100" w:firstLine="210"/>
        <w:rPr>
          <w:rFonts w:asciiTheme="minorEastAsia" w:hAnsiTheme="minorEastAsia"/>
          <w:szCs w:val="21"/>
        </w:rPr>
      </w:pPr>
    </w:p>
    <w:p w14:paraId="40AB3487" w14:textId="77777777" w:rsidR="008D697C" w:rsidRDefault="008D55D5" w:rsidP="00E450F0">
      <w:pPr>
        <w:autoSpaceDE w:val="0"/>
        <w:ind w:firstLineChars="100" w:firstLine="210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入札参加申請日現在、</w:t>
      </w:r>
      <w:r w:rsidR="001A2F55" w:rsidRPr="001561D3">
        <w:rPr>
          <w:rFonts w:asciiTheme="minorEastAsia" w:hAnsiTheme="minorEastAsia" w:hint="eastAsia"/>
          <w:szCs w:val="21"/>
        </w:rPr>
        <w:t>指名</w:t>
      </w:r>
      <w:r w:rsidRPr="001561D3">
        <w:rPr>
          <w:rFonts w:asciiTheme="minorEastAsia" w:hAnsiTheme="minorEastAsia" w:hint="eastAsia"/>
          <w:szCs w:val="21"/>
        </w:rPr>
        <w:t>競争入札参加資格者名簿に登載されている（入札公告に記載されている入札参加条件に該当する）入札参加資格者間における資本関係又は人的関係がある者は、次のとおりで相違ありません。</w:t>
      </w:r>
    </w:p>
    <w:p w14:paraId="7289F12E" w14:textId="71410CE6" w:rsidR="000B6F87" w:rsidRPr="000B6F87" w:rsidRDefault="000B6F87" w:rsidP="000B6F87">
      <w:pPr>
        <w:autoSpaceDE w:val="0"/>
        <w:rPr>
          <w:rFonts w:asciiTheme="majorEastAsia" w:eastAsiaTheme="majorEastAsia" w:hAnsiTheme="majorEastAsia"/>
          <w:szCs w:val="21"/>
        </w:rPr>
      </w:pPr>
      <w:r w:rsidRPr="000B6F87">
        <w:rPr>
          <w:rFonts w:asciiTheme="majorEastAsia" w:eastAsiaTheme="majorEastAsia" w:hAnsiTheme="majorEastAsia" w:hint="eastAsia"/>
          <w:szCs w:val="21"/>
        </w:rPr>
        <w:t>（</w:t>
      </w:r>
      <w:r w:rsidR="00C86C32">
        <w:rPr>
          <w:rFonts w:asciiTheme="majorEastAsia" w:eastAsiaTheme="majorEastAsia" w:hAnsiTheme="majorEastAsia" w:hint="eastAsia"/>
          <w:szCs w:val="21"/>
        </w:rPr>
        <w:t>１</w:t>
      </w:r>
      <w:r w:rsidRPr="000B6F87">
        <w:rPr>
          <w:rFonts w:asciiTheme="majorEastAsia" w:eastAsiaTheme="majorEastAsia" w:hAnsiTheme="majorEastAsia" w:hint="eastAsia"/>
          <w:szCs w:val="21"/>
        </w:rPr>
        <w:t>）代表企業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8D55D5" w:rsidRPr="001561D3" w14:paraId="58119B3A" w14:textId="77777777" w:rsidTr="0074005E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030B0027" w14:textId="77777777" w:rsidR="008D55D5" w:rsidRPr="001561D3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561D3">
              <w:rPr>
                <w:rFonts w:asciiTheme="minorEastAsia" w:hAnsiTheme="minorEastAsia" w:hint="eastAsia"/>
                <w:b/>
                <w:spacing w:val="140"/>
                <w:kern w:val="0"/>
                <w:szCs w:val="21"/>
                <w:fitText w:val="1680" w:id="1010464768"/>
              </w:rPr>
              <w:t>資本関</w:t>
            </w:r>
            <w:r w:rsidRPr="001561D3">
              <w:rPr>
                <w:rFonts w:asciiTheme="minorEastAsia" w:hAnsiTheme="minorEastAsia" w:hint="eastAsia"/>
                <w:b/>
                <w:spacing w:val="-1"/>
                <w:kern w:val="0"/>
                <w:szCs w:val="21"/>
                <w:fitText w:val="1680" w:id="1010464768"/>
              </w:rPr>
              <w:t>係</w:t>
            </w:r>
          </w:p>
        </w:tc>
      </w:tr>
      <w:tr w:rsidR="00B93585" w:rsidRPr="001561D3" w14:paraId="4A10804B" w14:textId="77777777" w:rsidTr="0074005E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14:paraId="367CEFB7" w14:textId="77777777" w:rsidR="00B93585" w:rsidRPr="001561D3" w:rsidRDefault="00B93585" w:rsidP="000B6F87">
            <w:pPr>
              <w:autoSpaceDE w:val="0"/>
              <w:snapToGrid w:val="0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720522AF" w14:textId="77777777" w:rsidR="00B93585" w:rsidRPr="001561D3" w:rsidRDefault="00B93585" w:rsidP="000B6F87">
            <w:pPr>
              <w:autoSpaceDE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② ①に記載した親会社の他の子会社(自社を除く）</w:t>
            </w:r>
          </w:p>
        </w:tc>
      </w:tr>
      <w:tr w:rsidR="00A03389" w:rsidRPr="001561D3" w14:paraId="71BD8BCE" w14:textId="77777777" w:rsidTr="0074005E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7616ACA9" w14:textId="77777777" w:rsidR="00A03389" w:rsidRPr="001561D3" w:rsidRDefault="00A03389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5EEAD36B" w14:textId="77777777" w:rsidR="00A03389" w:rsidRPr="001561D3" w:rsidRDefault="00A03389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</w:tc>
      </w:tr>
      <w:tr w:rsidR="00A03389" w:rsidRPr="001561D3" w14:paraId="07D7A194" w14:textId="77777777" w:rsidTr="0074005E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0FA9592C" w14:textId="77777777" w:rsidR="00A03389" w:rsidRPr="001561D3" w:rsidRDefault="00A03389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6ECE9FDC" w14:textId="77777777" w:rsidR="00A03389" w:rsidRPr="001561D3" w:rsidRDefault="00A03389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7673" w:rsidRPr="001561D3" w14:paraId="0257F14C" w14:textId="77777777" w:rsidTr="0074005E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EE1F2C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2EA409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3D6D" w:rsidRPr="001561D3" w14:paraId="19842E0C" w14:textId="77777777" w:rsidTr="0074005E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2D0A630" w14:textId="77777777" w:rsidR="00E93D6D" w:rsidRPr="001561D3" w:rsidRDefault="00E93D6D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8D55D5" w:rsidRPr="001561D3" w14:paraId="0A5EB005" w14:textId="77777777" w:rsidTr="0074005E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7EE74C15" w14:textId="77777777" w:rsidR="008D55D5" w:rsidRPr="001561D3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561D3">
              <w:rPr>
                <w:rFonts w:asciiTheme="minorEastAsia" w:hAnsiTheme="minorEastAsia" w:hint="eastAsia"/>
                <w:b/>
                <w:spacing w:val="140"/>
                <w:kern w:val="0"/>
                <w:szCs w:val="21"/>
                <w:fitText w:val="1680" w:id="1010464769"/>
              </w:rPr>
              <w:t>人的関</w:t>
            </w:r>
            <w:r w:rsidRPr="001561D3">
              <w:rPr>
                <w:rFonts w:asciiTheme="minorEastAsia" w:hAnsiTheme="minorEastAsia" w:hint="eastAsia"/>
                <w:b/>
                <w:spacing w:val="-1"/>
                <w:kern w:val="0"/>
                <w:szCs w:val="21"/>
                <w:fitText w:val="1680" w:id="1010464769"/>
              </w:rPr>
              <w:t>係</w:t>
            </w:r>
          </w:p>
        </w:tc>
      </w:tr>
      <w:tr w:rsidR="00B93585" w:rsidRPr="001561D3" w14:paraId="4C602E61" w14:textId="77777777" w:rsidTr="0074005E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14:paraId="6D9370ED" w14:textId="77777777" w:rsidR="00B93585" w:rsidRPr="001561D3" w:rsidRDefault="00B93585" w:rsidP="00371782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員等の兼任状況</w:t>
            </w:r>
          </w:p>
        </w:tc>
      </w:tr>
      <w:tr w:rsidR="00B93585" w:rsidRPr="001561D3" w14:paraId="2FD4A916" w14:textId="77777777" w:rsidTr="0074005E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14:paraId="20E029DD" w14:textId="77777777" w:rsidR="00B93585" w:rsidRPr="001561D3" w:rsidRDefault="00B93585" w:rsidP="00371782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2B2C8F8" w14:textId="77777777" w:rsidR="00B93585" w:rsidRPr="001561D3" w:rsidRDefault="00B93585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兼任先及び兼任先での役職</w:t>
            </w:r>
          </w:p>
        </w:tc>
      </w:tr>
      <w:tr w:rsidR="00A47A3D" w:rsidRPr="001561D3" w14:paraId="1FCC7691" w14:textId="77777777" w:rsidTr="0074005E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0C67866A" w14:textId="77777777" w:rsidR="00A47A3D" w:rsidRPr="001561D3" w:rsidRDefault="00A47A3D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C46AD" w14:textId="77777777" w:rsidR="00A47A3D" w:rsidRPr="001561D3" w:rsidRDefault="00A47A3D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998465536"/>
              </w:rPr>
              <w:t>氏</w:t>
            </w:r>
            <w:r w:rsidRPr="001561D3">
              <w:rPr>
                <w:rFonts w:asciiTheme="minorEastAsia" w:hAnsiTheme="minorEastAsia" w:hint="eastAsia"/>
                <w:kern w:val="0"/>
                <w:szCs w:val="21"/>
                <w:fitText w:val="630" w:id="998465536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8506790" w14:textId="77777777" w:rsidR="00A47A3D" w:rsidRPr="001561D3" w:rsidRDefault="00A47A3D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FA1DDF3" w14:textId="77777777" w:rsidR="00A47A3D" w:rsidRPr="001561D3" w:rsidRDefault="00A47A3D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</w:tr>
      <w:tr w:rsidR="00A47A3D" w:rsidRPr="001561D3" w14:paraId="70F61342" w14:textId="77777777" w:rsidTr="0074005E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01ED5080" w14:textId="77777777" w:rsidR="00A47A3D" w:rsidRPr="001561D3" w:rsidRDefault="00A47A3D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35FE58" w14:textId="77777777" w:rsidR="00A47A3D" w:rsidRPr="001561D3" w:rsidRDefault="00A47A3D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A6B2029" w14:textId="77777777" w:rsidR="00A47A3D" w:rsidRPr="001561D3" w:rsidRDefault="00A47A3D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1ABD731E" w14:textId="77777777" w:rsidR="00A47A3D" w:rsidRPr="001561D3" w:rsidRDefault="00A47A3D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7673" w:rsidRPr="001561D3" w14:paraId="121B8FB2" w14:textId="77777777" w:rsidTr="0074005E">
        <w:tc>
          <w:tcPr>
            <w:tcW w:w="1809" w:type="dxa"/>
            <w:shd w:val="clear" w:color="auto" w:fill="auto"/>
            <w:noWrap/>
            <w:tcFitText/>
            <w:vAlign w:val="center"/>
          </w:tcPr>
          <w:p w14:paraId="3BC1239B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B7FC3F4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F8D4EE4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shd w:val="clear" w:color="auto" w:fill="auto"/>
          </w:tcPr>
          <w:p w14:paraId="1B18665C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5B15984" w14:textId="58F4D9D4" w:rsidR="000B6F87" w:rsidRPr="000B6F87" w:rsidRDefault="000B6F87" w:rsidP="000B6F87">
      <w:pPr>
        <w:autoSpaceDE w:val="0"/>
        <w:rPr>
          <w:rFonts w:asciiTheme="majorEastAsia" w:eastAsiaTheme="majorEastAsia" w:hAnsiTheme="majorEastAsia"/>
          <w:szCs w:val="21"/>
        </w:rPr>
      </w:pPr>
      <w:r w:rsidRPr="000B6F87">
        <w:rPr>
          <w:rFonts w:asciiTheme="majorEastAsia" w:eastAsiaTheme="majorEastAsia" w:hAnsiTheme="majorEastAsia" w:hint="eastAsia"/>
          <w:szCs w:val="21"/>
        </w:rPr>
        <w:t>（</w:t>
      </w:r>
      <w:r w:rsidR="00C86C32">
        <w:rPr>
          <w:rFonts w:asciiTheme="majorEastAsia" w:eastAsiaTheme="majorEastAsia" w:hAnsiTheme="majorEastAsia" w:hint="eastAsia"/>
          <w:szCs w:val="21"/>
        </w:rPr>
        <w:t>２</w:t>
      </w:r>
      <w:r w:rsidRPr="000B6F87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構成員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0B6F87" w:rsidRPr="001561D3" w14:paraId="47EBC8F1" w14:textId="77777777" w:rsidTr="007436F8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6FC3DC6A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B6F87">
              <w:rPr>
                <w:rFonts w:asciiTheme="minorEastAsia" w:hAnsiTheme="minorEastAsia" w:hint="eastAsia"/>
                <w:b/>
                <w:spacing w:val="140"/>
                <w:kern w:val="0"/>
                <w:szCs w:val="21"/>
                <w:fitText w:val="1680" w:id="-467943168"/>
              </w:rPr>
              <w:t>資本関</w:t>
            </w:r>
            <w:r w:rsidRPr="000B6F87">
              <w:rPr>
                <w:rFonts w:asciiTheme="minorEastAsia" w:hAnsiTheme="minorEastAsia" w:hint="eastAsia"/>
                <w:b/>
                <w:spacing w:val="-1"/>
                <w:kern w:val="0"/>
                <w:szCs w:val="21"/>
                <w:fitText w:val="1680" w:id="-467943168"/>
              </w:rPr>
              <w:t>係</w:t>
            </w:r>
          </w:p>
        </w:tc>
      </w:tr>
      <w:tr w:rsidR="000B6F87" w:rsidRPr="001561D3" w14:paraId="3DE12953" w14:textId="77777777" w:rsidTr="007436F8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14:paraId="3B8897E6" w14:textId="77777777" w:rsidR="000B6F87" w:rsidRPr="001561D3" w:rsidRDefault="000B6F87" w:rsidP="000B6F87">
            <w:pPr>
              <w:autoSpaceDE w:val="0"/>
              <w:snapToGrid w:val="0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02381DF0" w14:textId="77777777" w:rsidR="000B6F87" w:rsidRPr="001561D3" w:rsidRDefault="000B6F87" w:rsidP="000B6F87">
            <w:pPr>
              <w:autoSpaceDE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② ①に記載した親会社の他の子会社(自社を除く）</w:t>
            </w:r>
          </w:p>
        </w:tc>
      </w:tr>
      <w:tr w:rsidR="000B6F87" w:rsidRPr="001561D3" w14:paraId="455D4A3D" w14:textId="77777777" w:rsidTr="007436F8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01FB2448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1AABA172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</w:tc>
      </w:tr>
      <w:tr w:rsidR="000B6F87" w:rsidRPr="001561D3" w14:paraId="5840E13F" w14:textId="77777777" w:rsidTr="007436F8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26F5DD01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412C36D8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B6F87" w:rsidRPr="001561D3" w14:paraId="46A935E6" w14:textId="77777777" w:rsidTr="007436F8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B2B8D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292DF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B6F87" w:rsidRPr="001561D3" w14:paraId="7508AA72" w14:textId="77777777" w:rsidTr="007436F8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4859DEE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B6F87" w:rsidRPr="001561D3" w14:paraId="084F3EE1" w14:textId="77777777" w:rsidTr="007436F8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687FC256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B6F87">
              <w:rPr>
                <w:rFonts w:asciiTheme="minorEastAsia" w:hAnsiTheme="minorEastAsia" w:hint="eastAsia"/>
                <w:b/>
                <w:spacing w:val="140"/>
                <w:kern w:val="0"/>
                <w:szCs w:val="21"/>
                <w:fitText w:val="1680" w:id="-467943167"/>
              </w:rPr>
              <w:t>人的関</w:t>
            </w:r>
            <w:r w:rsidRPr="000B6F87">
              <w:rPr>
                <w:rFonts w:asciiTheme="minorEastAsia" w:hAnsiTheme="minorEastAsia" w:hint="eastAsia"/>
                <w:b/>
                <w:spacing w:val="-1"/>
                <w:kern w:val="0"/>
                <w:szCs w:val="21"/>
                <w:fitText w:val="1680" w:id="-467943167"/>
              </w:rPr>
              <w:t>係</w:t>
            </w:r>
          </w:p>
        </w:tc>
      </w:tr>
      <w:tr w:rsidR="000B6F87" w:rsidRPr="001561D3" w14:paraId="25F751FE" w14:textId="77777777" w:rsidTr="007436F8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14:paraId="632BE4D9" w14:textId="77777777" w:rsidR="000B6F87" w:rsidRPr="001561D3" w:rsidRDefault="000B6F87" w:rsidP="007436F8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員等の兼任状況</w:t>
            </w:r>
          </w:p>
        </w:tc>
      </w:tr>
      <w:tr w:rsidR="000B6F87" w:rsidRPr="001561D3" w14:paraId="69F68DB7" w14:textId="77777777" w:rsidTr="007436F8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14:paraId="1C114C1A" w14:textId="77777777" w:rsidR="000B6F87" w:rsidRPr="001561D3" w:rsidRDefault="000B6F87" w:rsidP="007436F8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EA13837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兼任先及び兼任先での役職</w:t>
            </w:r>
          </w:p>
        </w:tc>
      </w:tr>
      <w:tr w:rsidR="000B6F87" w:rsidRPr="001561D3" w14:paraId="1ABDFA17" w14:textId="77777777" w:rsidTr="007436F8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32A7895C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D6D21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0B6F87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467943166"/>
              </w:rPr>
              <w:t>氏</w:t>
            </w:r>
            <w:r w:rsidRPr="000B6F87">
              <w:rPr>
                <w:rFonts w:asciiTheme="minorEastAsia" w:hAnsiTheme="minorEastAsia" w:hint="eastAsia"/>
                <w:kern w:val="0"/>
                <w:szCs w:val="21"/>
                <w:fitText w:val="630" w:id="-467943166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5607B9C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172C360" w14:textId="77777777" w:rsidR="000B6F87" w:rsidRPr="001561D3" w:rsidRDefault="000B6F87" w:rsidP="007436F8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</w:tr>
      <w:tr w:rsidR="000B6F87" w:rsidRPr="001561D3" w14:paraId="5A93376B" w14:textId="77777777" w:rsidTr="007436F8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05301163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7ABF4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72C70D4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0EF14FE8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B6F87" w:rsidRPr="001561D3" w14:paraId="4C2C8503" w14:textId="77777777" w:rsidTr="007436F8">
        <w:tc>
          <w:tcPr>
            <w:tcW w:w="1809" w:type="dxa"/>
            <w:shd w:val="clear" w:color="auto" w:fill="auto"/>
            <w:noWrap/>
            <w:tcFitText/>
            <w:vAlign w:val="center"/>
          </w:tcPr>
          <w:p w14:paraId="25694183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5203037C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58A999C7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shd w:val="clear" w:color="auto" w:fill="auto"/>
          </w:tcPr>
          <w:p w14:paraId="7D7D54D6" w14:textId="77777777" w:rsidR="000B6F87" w:rsidRPr="001561D3" w:rsidRDefault="000B6F87" w:rsidP="007436F8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CCECFCB" w14:textId="77777777" w:rsidR="00C86C32" w:rsidRDefault="000B6F87" w:rsidP="000B6F87">
      <w:pPr>
        <w:autoSpaceDE w:val="0"/>
        <w:jc w:val="left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「役員」は、会社の代表権を有する取締役（代表取締役）・取締役（社外取締役を含む。ただし、委員会設置会社の取締役を除く。）・会社更生法第67条第1項又は民事再生法第64条第2項の規定により選任された、管財人又は委員会設置会社における執行役又は代表執行役をいう。</w:t>
      </w:r>
    </w:p>
    <w:p w14:paraId="4BE0AF12" w14:textId="1D535F86" w:rsidR="00E450F0" w:rsidRDefault="00C86C32" w:rsidP="000B6F87">
      <w:pPr>
        <w:autoSpaceDE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※</w:t>
      </w:r>
      <w:r w:rsidR="000B6F87" w:rsidRPr="001561D3">
        <w:rPr>
          <w:rFonts w:asciiTheme="minorEastAsia" w:hAnsiTheme="minorEastAsia" w:hint="eastAsia"/>
          <w:szCs w:val="21"/>
        </w:rPr>
        <w:t>取締役には、非常勤を含</w:t>
      </w:r>
      <w:r>
        <w:rPr>
          <w:rFonts w:asciiTheme="minorEastAsia" w:hAnsiTheme="minorEastAsia" w:hint="eastAsia"/>
          <w:szCs w:val="21"/>
        </w:rPr>
        <w:t>む。※</w:t>
      </w:r>
      <w:r w:rsidR="000B6F87" w:rsidRPr="001561D3">
        <w:rPr>
          <w:rFonts w:asciiTheme="minorEastAsia" w:hAnsiTheme="minorEastAsia" w:hint="eastAsia"/>
          <w:szCs w:val="21"/>
        </w:rPr>
        <w:t>監査役、会計参与、執行役員は該当しない。</w:t>
      </w:r>
      <w:r>
        <w:rPr>
          <w:rFonts w:asciiTheme="minorEastAsia" w:hAnsiTheme="minorEastAsia" w:hint="eastAsia"/>
          <w:szCs w:val="21"/>
        </w:rPr>
        <w:t>）</w:t>
      </w:r>
    </w:p>
    <w:p w14:paraId="37FCC0C8" w14:textId="77777777" w:rsidR="000B6F87" w:rsidRDefault="000B6F87" w:rsidP="000B6F87">
      <w:pPr>
        <w:autoSpaceDE w:val="0"/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1CF44534" w14:textId="5EEB5136" w:rsidR="000B6F87" w:rsidRPr="001561D3" w:rsidRDefault="000B6F87" w:rsidP="000B6F87">
      <w:pPr>
        <w:autoSpaceDE w:val="0"/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記入欄が</w:t>
      </w:r>
      <w:r>
        <w:rPr>
          <w:rFonts w:asciiTheme="minorEastAsia" w:hAnsiTheme="minorEastAsia" w:hint="eastAsia"/>
          <w:sz w:val="20"/>
          <w:szCs w:val="20"/>
        </w:rPr>
        <w:t>足りない場合は、増やしていただいて構いません。</w:t>
      </w:r>
    </w:p>
    <w:sectPr w:rsidR="000B6F87" w:rsidRPr="001561D3" w:rsidSect="00AD2CE7">
      <w:headerReference w:type="default" r:id="rId7"/>
      <w:footerReference w:type="default" r:id="rId8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01D9" w14:textId="77777777" w:rsidR="0060231B" w:rsidRDefault="0060231B" w:rsidP="00FC0927">
      <w:r>
        <w:separator/>
      </w:r>
    </w:p>
  </w:endnote>
  <w:endnote w:type="continuationSeparator" w:id="0">
    <w:p w14:paraId="2B6FF3F6" w14:textId="77777777" w:rsidR="0060231B" w:rsidRDefault="0060231B" w:rsidP="00F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284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14:paraId="486A1C1B" w14:textId="77777777" w:rsidR="0083488B" w:rsidRPr="00AD2CE7" w:rsidRDefault="0083488B">
            <w:pPr>
              <w:pStyle w:val="ad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PAGE</w:instrTex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6F2B9E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NUMPAGES</w:instrTex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6F2B9E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sdtContent>
      </w:sdt>
    </w:sdtContent>
  </w:sdt>
  <w:p w14:paraId="29C501D7" w14:textId="77777777" w:rsidR="00E601DA" w:rsidRDefault="00E601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FD0A" w14:textId="77777777" w:rsidR="0060231B" w:rsidRDefault="0060231B" w:rsidP="00FC0927">
      <w:r>
        <w:separator/>
      </w:r>
    </w:p>
  </w:footnote>
  <w:footnote w:type="continuationSeparator" w:id="0">
    <w:p w14:paraId="2E59C78E" w14:textId="77777777" w:rsidR="0060231B" w:rsidRDefault="0060231B" w:rsidP="00FC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3416" w14:textId="77777777" w:rsidR="003F0D93" w:rsidRPr="003F0D93" w:rsidRDefault="003F0D93" w:rsidP="003F0D93">
    <w:pPr>
      <w:pStyle w:val="ab"/>
      <w:jc w:val="right"/>
      <w:rPr>
        <w:rFonts w:ascii="ＭＳ Ｐゴシック" w:eastAsia="ＭＳ Ｐゴシック" w:hAnsi="ＭＳ Ｐゴシック"/>
        <w:sz w:val="18"/>
        <w:szCs w:val="18"/>
      </w:rPr>
    </w:pPr>
    <w:r w:rsidRPr="003F0D93">
      <w:rPr>
        <w:rFonts w:ascii="ＭＳ Ｐゴシック" w:eastAsia="ＭＳ Ｐゴシック" w:hAnsi="ＭＳ Ｐゴシック" w:hint="eastAsia"/>
        <w:sz w:val="18"/>
        <w:szCs w:val="18"/>
      </w:rPr>
      <w:t>（特定建設工事共同企業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0C"/>
    <w:rsid w:val="00002F3D"/>
    <w:rsid w:val="00003EFA"/>
    <w:rsid w:val="0000426A"/>
    <w:rsid w:val="000070F2"/>
    <w:rsid w:val="000075A4"/>
    <w:rsid w:val="000100FA"/>
    <w:rsid w:val="00010DE5"/>
    <w:rsid w:val="0001146A"/>
    <w:rsid w:val="00011E70"/>
    <w:rsid w:val="00013488"/>
    <w:rsid w:val="00016890"/>
    <w:rsid w:val="00017D0D"/>
    <w:rsid w:val="00020FE6"/>
    <w:rsid w:val="0002243E"/>
    <w:rsid w:val="0002637B"/>
    <w:rsid w:val="00026688"/>
    <w:rsid w:val="0002775B"/>
    <w:rsid w:val="000279FF"/>
    <w:rsid w:val="0003088D"/>
    <w:rsid w:val="000312CC"/>
    <w:rsid w:val="00032EE7"/>
    <w:rsid w:val="00035848"/>
    <w:rsid w:val="000437FE"/>
    <w:rsid w:val="00043B1F"/>
    <w:rsid w:val="00044C79"/>
    <w:rsid w:val="00046A36"/>
    <w:rsid w:val="00052AF8"/>
    <w:rsid w:val="000531A4"/>
    <w:rsid w:val="000618EC"/>
    <w:rsid w:val="00063914"/>
    <w:rsid w:val="000639DF"/>
    <w:rsid w:val="0006426C"/>
    <w:rsid w:val="00064528"/>
    <w:rsid w:val="0006488F"/>
    <w:rsid w:val="000650E0"/>
    <w:rsid w:val="000719B6"/>
    <w:rsid w:val="000726A6"/>
    <w:rsid w:val="000732A5"/>
    <w:rsid w:val="00073E0F"/>
    <w:rsid w:val="00073F98"/>
    <w:rsid w:val="000765B8"/>
    <w:rsid w:val="00076FD0"/>
    <w:rsid w:val="000810B7"/>
    <w:rsid w:val="00081D88"/>
    <w:rsid w:val="000869E3"/>
    <w:rsid w:val="00090842"/>
    <w:rsid w:val="00092A70"/>
    <w:rsid w:val="00097D47"/>
    <w:rsid w:val="000A388C"/>
    <w:rsid w:val="000A3DB0"/>
    <w:rsid w:val="000A7DD5"/>
    <w:rsid w:val="000B006B"/>
    <w:rsid w:val="000B4103"/>
    <w:rsid w:val="000B4649"/>
    <w:rsid w:val="000B4B71"/>
    <w:rsid w:val="000B6F87"/>
    <w:rsid w:val="000C01C9"/>
    <w:rsid w:val="000C2669"/>
    <w:rsid w:val="000C5685"/>
    <w:rsid w:val="000C5A8F"/>
    <w:rsid w:val="000C63AA"/>
    <w:rsid w:val="000C6718"/>
    <w:rsid w:val="000C7113"/>
    <w:rsid w:val="000D3B17"/>
    <w:rsid w:val="000D3BAF"/>
    <w:rsid w:val="000D418E"/>
    <w:rsid w:val="000D57E1"/>
    <w:rsid w:val="000E2988"/>
    <w:rsid w:val="000E7200"/>
    <w:rsid w:val="000E796A"/>
    <w:rsid w:val="000E7FF0"/>
    <w:rsid w:val="000F5BF0"/>
    <w:rsid w:val="001001F7"/>
    <w:rsid w:val="0010058F"/>
    <w:rsid w:val="00100E67"/>
    <w:rsid w:val="00101218"/>
    <w:rsid w:val="00106122"/>
    <w:rsid w:val="0011157E"/>
    <w:rsid w:val="0011190E"/>
    <w:rsid w:val="00114FED"/>
    <w:rsid w:val="00115BD5"/>
    <w:rsid w:val="00116A98"/>
    <w:rsid w:val="00117095"/>
    <w:rsid w:val="0011724B"/>
    <w:rsid w:val="00120177"/>
    <w:rsid w:val="001221EC"/>
    <w:rsid w:val="00123B6E"/>
    <w:rsid w:val="00126AD4"/>
    <w:rsid w:val="00126F5F"/>
    <w:rsid w:val="00131320"/>
    <w:rsid w:val="001349C3"/>
    <w:rsid w:val="00135B5C"/>
    <w:rsid w:val="001413FA"/>
    <w:rsid w:val="00142D49"/>
    <w:rsid w:val="00144A52"/>
    <w:rsid w:val="00144F33"/>
    <w:rsid w:val="001452FA"/>
    <w:rsid w:val="0014685F"/>
    <w:rsid w:val="001519C2"/>
    <w:rsid w:val="00153915"/>
    <w:rsid w:val="001561D3"/>
    <w:rsid w:val="001653A3"/>
    <w:rsid w:val="00166C51"/>
    <w:rsid w:val="00166CDE"/>
    <w:rsid w:val="001672D6"/>
    <w:rsid w:val="00167656"/>
    <w:rsid w:val="001705B9"/>
    <w:rsid w:val="001729C3"/>
    <w:rsid w:val="0017316C"/>
    <w:rsid w:val="00175D26"/>
    <w:rsid w:val="00180671"/>
    <w:rsid w:val="00181732"/>
    <w:rsid w:val="00190AD0"/>
    <w:rsid w:val="00190EC6"/>
    <w:rsid w:val="00192DE1"/>
    <w:rsid w:val="00194D34"/>
    <w:rsid w:val="00197041"/>
    <w:rsid w:val="00197673"/>
    <w:rsid w:val="00197949"/>
    <w:rsid w:val="001A1E3F"/>
    <w:rsid w:val="001A2F55"/>
    <w:rsid w:val="001A47B3"/>
    <w:rsid w:val="001A5841"/>
    <w:rsid w:val="001A66C2"/>
    <w:rsid w:val="001A7077"/>
    <w:rsid w:val="001A7CE5"/>
    <w:rsid w:val="001B1088"/>
    <w:rsid w:val="001B260B"/>
    <w:rsid w:val="001B4C77"/>
    <w:rsid w:val="001B56AA"/>
    <w:rsid w:val="001B6138"/>
    <w:rsid w:val="001B76D8"/>
    <w:rsid w:val="001C1E50"/>
    <w:rsid w:val="001C2648"/>
    <w:rsid w:val="001C51CD"/>
    <w:rsid w:val="001C62CA"/>
    <w:rsid w:val="001D3B28"/>
    <w:rsid w:val="001D4DAD"/>
    <w:rsid w:val="001D50FF"/>
    <w:rsid w:val="001D7E88"/>
    <w:rsid w:val="001E035D"/>
    <w:rsid w:val="001E3EA7"/>
    <w:rsid w:val="001E5078"/>
    <w:rsid w:val="001E6FF4"/>
    <w:rsid w:val="001E757B"/>
    <w:rsid w:val="001F0A0D"/>
    <w:rsid w:val="001F1D81"/>
    <w:rsid w:val="001F1FE8"/>
    <w:rsid w:val="001F2B2E"/>
    <w:rsid w:val="001F71F3"/>
    <w:rsid w:val="00201AD8"/>
    <w:rsid w:val="00201EBD"/>
    <w:rsid w:val="002056B4"/>
    <w:rsid w:val="002057C7"/>
    <w:rsid w:val="0020739A"/>
    <w:rsid w:val="00207C4B"/>
    <w:rsid w:val="0021303E"/>
    <w:rsid w:val="00214156"/>
    <w:rsid w:val="00216671"/>
    <w:rsid w:val="00221DFF"/>
    <w:rsid w:val="002243AE"/>
    <w:rsid w:val="00226BFF"/>
    <w:rsid w:val="00226F20"/>
    <w:rsid w:val="00227DF4"/>
    <w:rsid w:val="00233C2B"/>
    <w:rsid w:val="00235C30"/>
    <w:rsid w:val="00240F4B"/>
    <w:rsid w:val="00245F72"/>
    <w:rsid w:val="00246017"/>
    <w:rsid w:val="00250224"/>
    <w:rsid w:val="0025217A"/>
    <w:rsid w:val="00252A3A"/>
    <w:rsid w:val="00260A78"/>
    <w:rsid w:val="00260CC8"/>
    <w:rsid w:val="0026670B"/>
    <w:rsid w:val="00267C83"/>
    <w:rsid w:val="0027051A"/>
    <w:rsid w:val="00273154"/>
    <w:rsid w:val="00274E85"/>
    <w:rsid w:val="0027619B"/>
    <w:rsid w:val="00276B4C"/>
    <w:rsid w:val="0028014F"/>
    <w:rsid w:val="002864F0"/>
    <w:rsid w:val="0028656A"/>
    <w:rsid w:val="00286C99"/>
    <w:rsid w:val="0029237C"/>
    <w:rsid w:val="00292D17"/>
    <w:rsid w:val="00293EEF"/>
    <w:rsid w:val="00294734"/>
    <w:rsid w:val="00296F74"/>
    <w:rsid w:val="00297634"/>
    <w:rsid w:val="002978D2"/>
    <w:rsid w:val="002A2228"/>
    <w:rsid w:val="002A43DD"/>
    <w:rsid w:val="002A4A43"/>
    <w:rsid w:val="002A78C8"/>
    <w:rsid w:val="002B0109"/>
    <w:rsid w:val="002B0928"/>
    <w:rsid w:val="002B6459"/>
    <w:rsid w:val="002C04CB"/>
    <w:rsid w:val="002C0794"/>
    <w:rsid w:val="002C0C98"/>
    <w:rsid w:val="002C0E80"/>
    <w:rsid w:val="002C343C"/>
    <w:rsid w:val="002C6484"/>
    <w:rsid w:val="002C64EE"/>
    <w:rsid w:val="002C75C8"/>
    <w:rsid w:val="002C7935"/>
    <w:rsid w:val="002D084C"/>
    <w:rsid w:val="002D6A23"/>
    <w:rsid w:val="002D78AF"/>
    <w:rsid w:val="002E18EE"/>
    <w:rsid w:val="002E3A88"/>
    <w:rsid w:val="002E521A"/>
    <w:rsid w:val="002E5BE1"/>
    <w:rsid w:val="002E673A"/>
    <w:rsid w:val="002F07E6"/>
    <w:rsid w:val="002F176F"/>
    <w:rsid w:val="002F6965"/>
    <w:rsid w:val="002F72F0"/>
    <w:rsid w:val="00300EEB"/>
    <w:rsid w:val="00301826"/>
    <w:rsid w:val="003027B3"/>
    <w:rsid w:val="0030291F"/>
    <w:rsid w:val="00302CA7"/>
    <w:rsid w:val="00304CC9"/>
    <w:rsid w:val="00305079"/>
    <w:rsid w:val="00306109"/>
    <w:rsid w:val="00310A1C"/>
    <w:rsid w:val="003112D4"/>
    <w:rsid w:val="00312873"/>
    <w:rsid w:val="00313114"/>
    <w:rsid w:val="00314F90"/>
    <w:rsid w:val="00316403"/>
    <w:rsid w:val="00316985"/>
    <w:rsid w:val="00321473"/>
    <w:rsid w:val="003222FB"/>
    <w:rsid w:val="00324154"/>
    <w:rsid w:val="00325A68"/>
    <w:rsid w:val="00326DD7"/>
    <w:rsid w:val="00326FA9"/>
    <w:rsid w:val="00331419"/>
    <w:rsid w:val="003338D5"/>
    <w:rsid w:val="003341B2"/>
    <w:rsid w:val="003348E2"/>
    <w:rsid w:val="00345BD4"/>
    <w:rsid w:val="0035634F"/>
    <w:rsid w:val="00356471"/>
    <w:rsid w:val="0036011F"/>
    <w:rsid w:val="0036097C"/>
    <w:rsid w:val="003610B1"/>
    <w:rsid w:val="00361E68"/>
    <w:rsid w:val="00364B18"/>
    <w:rsid w:val="00364C76"/>
    <w:rsid w:val="003674E7"/>
    <w:rsid w:val="00371782"/>
    <w:rsid w:val="00375B82"/>
    <w:rsid w:val="00376F9B"/>
    <w:rsid w:val="00377FED"/>
    <w:rsid w:val="00380FB5"/>
    <w:rsid w:val="00381BB8"/>
    <w:rsid w:val="00381C07"/>
    <w:rsid w:val="00381C08"/>
    <w:rsid w:val="003846FC"/>
    <w:rsid w:val="00386853"/>
    <w:rsid w:val="003918C2"/>
    <w:rsid w:val="00392348"/>
    <w:rsid w:val="00392730"/>
    <w:rsid w:val="003A16D4"/>
    <w:rsid w:val="003A6365"/>
    <w:rsid w:val="003A651C"/>
    <w:rsid w:val="003A78A6"/>
    <w:rsid w:val="003B12C9"/>
    <w:rsid w:val="003B3381"/>
    <w:rsid w:val="003B4CBB"/>
    <w:rsid w:val="003C20E2"/>
    <w:rsid w:val="003C55D9"/>
    <w:rsid w:val="003C563C"/>
    <w:rsid w:val="003C68FC"/>
    <w:rsid w:val="003C6F0A"/>
    <w:rsid w:val="003C7E70"/>
    <w:rsid w:val="003D1D15"/>
    <w:rsid w:val="003D25A9"/>
    <w:rsid w:val="003D385E"/>
    <w:rsid w:val="003D76A0"/>
    <w:rsid w:val="003E2F82"/>
    <w:rsid w:val="003E7425"/>
    <w:rsid w:val="003E7A3E"/>
    <w:rsid w:val="003F01FD"/>
    <w:rsid w:val="003F0B55"/>
    <w:rsid w:val="003F0D93"/>
    <w:rsid w:val="003F26A0"/>
    <w:rsid w:val="003F7253"/>
    <w:rsid w:val="004004AF"/>
    <w:rsid w:val="00400863"/>
    <w:rsid w:val="004015C2"/>
    <w:rsid w:val="00404558"/>
    <w:rsid w:val="0041236D"/>
    <w:rsid w:val="00412580"/>
    <w:rsid w:val="00413736"/>
    <w:rsid w:val="004139DC"/>
    <w:rsid w:val="00413D87"/>
    <w:rsid w:val="00416796"/>
    <w:rsid w:val="00417F62"/>
    <w:rsid w:val="00421381"/>
    <w:rsid w:val="0042172E"/>
    <w:rsid w:val="00422D26"/>
    <w:rsid w:val="00424449"/>
    <w:rsid w:val="00424936"/>
    <w:rsid w:val="0042542B"/>
    <w:rsid w:val="00425680"/>
    <w:rsid w:val="004260B5"/>
    <w:rsid w:val="0043079D"/>
    <w:rsid w:val="00430E12"/>
    <w:rsid w:val="004324ED"/>
    <w:rsid w:val="00432E8F"/>
    <w:rsid w:val="00433024"/>
    <w:rsid w:val="00434127"/>
    <w:rsid w:val="004400D7"/>
    <w:rsid w:val="00440CAD"/>
    <w:rsid w:val="004446ED"/>
    <w:rsid w:val="00446372"/>
    <w:rsid w:val="0045255D"/>
    <w:rsid w:val="00454690"/>
    <w:rsid w:val="0045783F"/>
    <w:rsid w:val="00461F72"/>
    <w:rsid w:val="00465F48"/>
    <w:rsid w:val="00466317"/>
    <w:rsid w:val="00466654"/>
    <w:rsid w:val="00466C94"/>
    <w:rsid w:val="00467FF8"/>
    <w:rsid w:val="004700F8"/>
    <w:rsid w:val="004718F5"/>
    <w:rsid w:val="00474A16"/>
    <w:rsid w:val="00475A2C"/>
    <w:rsid w:val="00476697"/>
    <w:rsid w:val="00476731"/>
    <w:rsid w:val="004805C6"/>
    <w:rsid w:val="00481B0A"/>
    <w:rsid w:val="004865E4"/>
    <w:rsid w:val="00487156"/>
    <w:rsid w:val="00487B53"/>
    <w:rsid w:val="00490FB7"/>
    <w:rsid w:val="00494057"/>
    <w:rsid w:val="00495166"/>
    <w:rsid w:val="004954F5"/>
    <w:rsid w:val="004A4BF4"/>
    <w:rsid w:val="004A535A"/>
    <w:rsid w:val="004A54A9"/>
    <w:rsid w:val="004A706A"/>
    <w:rsid w:val="004A7581"/>
    <w:rsid w:val="004A76F7"/>
    <w:rsid w:val="004B50F4"/>
    <w:rsid w:val="004C0349"/>
    <w:rsid w:val="004C0E79"/>
    <w:rsid w:val="004C2198"/>
    <w:rsid w:val="004C5A5F"/>
    <w:rsid w:val="004C6AA5"/>
    <w:rsid w:val="004C6B7A"/>
    <w:rsid w:val="004C76CE"/>
    <w:rsid w:val="004D2BFD"/>
    <w:rsid w:val="004D4C84"/>
    <w:rsid w:val="004E1319"/>
    <w:rsid w:val="004E4E55"/>
    <w:rsid w:val="004E7884"/>
    <w:rsid w:val="004F2A94"/>
    <w:rsid w:val="004F41F6"/>
    <w:rsid w:val="004F6122"/>
    <w:rsid w:val="004F6367"/>
    <w:rsid w:val="00500DFA"/>
    <w:rsid w:val="00500F0C"/>
    <w:rsid w:val="00504BE3"/>
    <w:rsid w:val="00505CB0"/>
    <w:rsid w:val="005071F6"/>
    <w:rsid w:val="005108C5"/>
    <w:rsid w:val="00513E24"/>
    <w:rsid w:val="0051735A"/>
    <w:rsid w:val="00517AB3"/>
    <w:rsid w:val="0052372B"/>
    <w:rsid w:val="00526E19"/>
    <w:rsid w:val="00533620"/>
    <w:rsid w:val="005378D8"/>
    <w:rsid w:val="00537DFC"/>
    <w:rsid w:val="00540D57"/>
    <w:rsid w:val="00541A29"/>
    <w:rsid w:val="00542D21"/>
    <w:rsid w:val="00545660"/>
    <w:rsid w:val="00547A74"/>
    <w:rsid w:val="00553D52"/>
    <w:rsid w:val="00560389"/>
    <w:rsid w:val="00560396"/>
    <w:rsid w:val="00573436"/>
    <w:rsid w:val="0057347D"/>
    <w:rsid w:val="00574D3C"/>
    <w:rsid w:val="00577249"/>
    <w:rsid w:val="005812BD"/>
    <w:rsid w:val="00581A8B"/>
    <w:rsid w:val="00581F14"/>
    <w:rsid w:val="00585250"/>
    <w:rsid w:val="0059450C"/>
    <w:rsid w:val="005955E3"/>
    <w:rsid w:val="00596DF6"/>
    <w:rsid w:val="005A05EC"/>
    <w:rsid w:val="005A0E16"/>
    <w:rsid w:val="005A22A7"/>
    <w:rsid w:val="005A26F7"/>
    <w:rsid w:val="005A3A2C"/>
    <w:rsid w:val="005A5913"/>
    <w:rsid w:val="005A5D78"/>
    <w:rsid w:val="005A61D3"/>
    <w:rsid w:val="005A66F7"/>
    <w:rsid w:val="005A7F9D"/>
    <w:rsid w:val="005B30A9"/>
    <w:rsid w:val="005B50DD"/>
    <w:rsid w:val="005B609C"/>
    <w:rsid w:val="005B6E80"/>
    <w:rsid w:val="005C1756"/>
    <w:rsid w:val="005C2674"/>
    <w:rsid w:val="005C6CAA"/>
    <w:rsid w:val="005C79F4"/>
    <w:rsid w:val="005D0AE7"/>
    <w:rsid w:val="005D7566"/>
    <w:rsid w:val="005E0FC7"/>
    <w:rsid w:val="005E1CE0"/>
    <w:rsid w:val="005E2215"/>
    <w:rsid w:val="005E724F"/>
    <w:rsid w:val="005E7B2F"/>
    <w:rsid w:val="005F2362"/>
    <w:rsid w:val="005F239F"/>
    <w:rsid w:val="005F2789"/>
    <w:rsid w:val="005F5D55"/>
    <w:rsid w:val="0060231B"/>
    <w:rsid w:val="006027B8"/>
    <w:rsid w:val="00610905"/>
    <w:rsid w:val="00611174"/>
    <w:rsid w:val="0061188D"/>
    <w:rsid w:val="006134F0"/>
    <w:rsid w:val="00613928"/>
    <w:rsid w:val="0061454E"/>
    <w:rsid w:val="0061751C"/>
    <w:rsid w:val="00620483"/>
    <w:rsid w:val="00620CB7"/>
    <w:rsid w:val="006211C6"/>
    <w:rsid w:val="00625742"/>
    <w:rsid w:val="0063281B"/>
    <w:rsid w:val="0063393B"/>
    <w:rsid w:val="006362FD"/>
    <w:rsid w:val="006364BA"/>
    <w:rsid w:val="00642DD7"/>
    <w:rsid w:val="00644D55"/>
    <w:rsid w:val="00651340"/>
    <w:rsid w:val="00652BA6"/>
    <w:rsid w:val="0065344C"/>
    <w:rsid w:val="00653A25"/>
    <w:rsid w:val="00654AC5"/>
    <w:rsid w:val="0065665D"/>
    <w:rsid w:val="00660910"/>
    <w:rsid w:val="00661575"/>
    <w:rsid w:val="006649FC"/>
    <w:rsid w:val="00665009"/>
    <w:rsid w:val="00670E1D"/>
    <w:rsid w:val="00670E6B"/>
    <w:rsid w:val="00676CF8"/>
    <w:rsid w:val="006771B1"/>
    <w:rsid w:val="00680750"/>
    <w:rsid w:val="00682660"/>
    <w:rsid w:val="00687D0A"/>
    <w:rsid w:val="00690560"/>
    <w:rsid w:val="006906AC"/>
    <w:rsid w:val="00693245"/>
    <w:rsid w:val="00694BB5"/>
    <w:rsid w:val="00695596"/>
    <w:rsid w:val="00695B01"/>
    <w:rsid w:val="006961FD"/>
    <w:rsid w:val="00696AEE"/>
    <w:rsid w:val="00696C87"/>
    <w:rsid w:val="006A09F6"/>
    <w:rsid w:val="006A6001"/>
    <w:rsid w:val="006A7D46"/>
    <w:rsid w:val="006B2414"/>
    <w:rsid w:val="006C216C"/>
    <w:rsid w:val="006C36C7"/>
    <w:rsid w:val="006C6992"/>
    <w:rsid w:val="006C7F54"/>
    <w:rsid w:val="006D03AF"/>
    <w:rsid w:val="006D378F"/>
    <w:rsid w:val="006D7049"/>
    <w:rsid w:val="006E004C"/>
    <w:rsid w:val="006E0BB7"/>
    <w:rsid w:val="006E2124"/>
    <w:rsid w:val="006E4BF8"/>
    <w:rsid w:val="006E5F61"/>
    <w:rsid w:val="006F1C93"/>
    <w:rsid w:val="006F2B9E"/>
    <w:rsid w:val="00701AC6"/>
    <w:rsid w:val="00701E4F"/>
    <w:rsid w:val="007063BB"/>
    <w:rsid w:val="00706A75"/>
    <w:rsid w:val="00706B1C"/>
    <w:rsid w:val="00714977"/>
    <w:rsid w:val="00715B67"/>
    <w:rsid w:val="00716855"/>
    <w:rsid w:val="00720740"/>
    <w:rsid w:val="0072171F"/>
    <w:rsid w:val="00721FE6"/>
    <w:rsid w:val="007347C4"/>
    <w:rsid w:val="0074005E"/>
    <w:rsid w:val="0074343C"/>
    <w:rsid w:val="00744338"/>
    <w:rsid w:val="00744419"/>
    <w:rsid w:val="0074698E"/>
    <w:rsid w:val="007554BE"/>
    <w:rsid w:val="0075627D"/>
    <w:rsid w:val="00757149"/>
    <w:rsid w:val="0076057A"/>
    <w:rsid w:val="00761EB0"/>
    <w:rsid w:val="00762ADE"/>
    <w:rsid w:val="007639D4"/>
    <w:rsid w:val="007649BA"/>
    <w:rsid w:val="007659D1"/>
    <w:rsid w:val="0076668E"/>
    <w:rsid w:val="00767EE6"/>
    <w:rsid w:val="00767FEA"/>
    <w:rsid w:val="0077310F"/>
    <w:rsid w:val="007778EB"/>
    <w:rsid w:val="00777FCF"/>
    <w:rsid w:val="007810B0"/>
    <w:rsid w:val="00783F42"/>
    <w:rsid w:val="007840E9"/>
    <w:rsid w:val="0078684A"/>
    <w:rsid w:val="00790414"/>
    <w:rsid w:val="00794425"/>
    <w:rsid w:val="0079516B"/>
    <w:rsid w:val="007962AC"/>
    <w:rsid w:val="007972AF"/>
    <w:rsid w:val="007A092A"/>
    <w:rsid w:val="007A2C5A"/>
    <w:rsid w:val="007A2CA4"/>
    <w:rsid w:val="007A46B4"/>
    <w:rsid w:val="007B0CC6"/>
    <w:rsid w:val="007B0D81"/>
    <w:rsid w:val="007B2171"/>
    <w:rsid w:val="007B4F51"/>
    <w:rsid w:val="007C11C8"/>
    <w:rsid w:val="007C1AF5"/>
    <w:rsid w:val="007C3E67"/>
    <w:rsid w:val="007D0030"/>
    <w:rsid w:val="007D03AE"/>
    <w:rsid w:val="007D057C"/>
    <w:rsid w:val="007D0B43"/>
    <w:rsid w:val="007D1242"/>
    <w:rsid w:val="007D1C16"/>
    <w:rsid w:val="007E3333"/>
    <w:rsid w:val="007E38F0"/>
    <w:rsid w:val="007E3DA5"/>
    <w:rsid w:val="007E6E5C"/>
    <w:rsid w:val="007E7392"/>
    <w:rsid w:val="007F21E0"/>
    <w:rsid w:val="007F419E"/>
    <w:rsid w:val="007F75D8"/>
    <w:rsid w:val="00800CEC"/>
    <w:rsid w:val="0080288F"/>
    <w:rsid w:val="008037F4"/>
    <w:rsid w:val="00804BF5"/>
    <w:rsid w:val="00804F96"/>
    <w:rsid w:val="00805B07"/>
    <w:rsid w:val="008116B3"/>
    <w:rsid w:val="00812534"/>
    <w:rsid w:val="00812833"/>
    <w:rsid w:val="00812E44"/>
    <w:rsid w:val="00815A12"/>
    <w:rsid w:val="00830836"/>
    <w:rsid w:val="00833ABA"/>
    <w:rsid w:val="0083488B"/>
    <w:rsid w:val="008375D7"/>
    <w:rsid w:val="008420C8"/>
    <w:rsid w:val="008423BF"/>
    <w:rsid w:val="0084297C"/>
    <w:rsid w:val="008430FD"/>
    <w:rsid w:val="00844605"/>
    <w:rsid w:val="008462DA"/>
    <w:rsid w:val="00847B89"/>
    <w:rsid w:val="0085253F"/>
    <w:rsid w:val="0085567B"/>
    <w:rsid w:val="00856A22"/>
    <w:rsid w:val="008666D3"/>
    <w:rsid w:val="0086723F"/>
    <w:rsid w:val="00867A2C"/>
    <w:rsid w:val="00872D49"/>
    <w:rsid w:val="00872D92"/>
    <w:rsid w:val="00880B14"/>
    <w:rsid w:val="00881683"/>
    <w:rsid w:val="0088275E"/>
    <w:rsid w:val="00885CDE"/>
    <w:rsid w:val="008869B7"/>
    <w:rsid w:val="00891EAF"/>
    <w:rsid w:val="00892C55"/>
    <w:rsid w:val="008946CE"/>
    <w:rsid w:val="00896D78"/>
    <w:rsid w:val="008973F3"/>
    <w:rsid w:val="008A49A9"/>
    <w:rsid w:val="008A5C63"/>
    <w:rsid w:val="008B3836"/>
    <w:rsid w:val="008B7E0E"/>
    <w:rsid w:val="008C1DCA"/>
    <w:rsid w:val="008C3D79"/>
    <w:rsid w:val="008C4AD4"/>
    <w:rsid w:val="008D15AC"/>
    <w:rsid w:val="008D55D5"/>
    <w:rsid w:val="008D697C"/>
    <w:rsid w:val="008D6E77"/>
    <w:rsid w:val="008D71DD"/>
    <w:rsid w:val="008E6868"/>
    <w:rsid w:val="008E68FF"/>
    <w:rsid w:val="008E7341"/>
    <w:rsid w:val="008F0251"/>
    <w:rsid w:val="008F40EA"/>
    <w:rsid w:val="008F5270"/>
    <w:rsid w:val="008F71B7"/>
    <w:rsid w:val="008F7479"/>
    <w:rsid w:val="00901DEF"/>
    <w:rsid w:val="00905FC6"/>
    <w:rsid w:val="00910DF5"/>
    <w:rsid w:val="00913D08"/>
    <w:rsid w:val="00915836"/>
    <w:rsid w:val="00915F73"/>
    <w:rsid w:val="00920F68"/>
    <w:rsid w:val="00925D49"/>
    <w:rsid w:val="00927A52"/>
    <w:rsid w:val="00930512"/>
    <w:rsid w:val="0093627B"/>
    <w:rsid w:val="00941F12"/>
    <w:rsid w:val="00942BB2"/>
    <w:rsid w:val="00943CDF"/>
    <w:rsid w:val="00954646"/>
    <w:rsid w:val="00955226"/>
    <w:rsid w:val="00956505"/>
    <w:rsid w:val="0095651D"/>
    <w:rsid w:val="00957063"/>
    <w:rsid w:val="009618F8"/>
    <w:rsid w:val="00965577"/>
    <w:rsid w:val="00966FD5"/>
    <w:rsid w:val="0097094F"/>
    <w:rsid w:val="009720C8"/>
    <w:rsid w:val="009742A7"/>
    <w:rsid w:val="009752D2"/>
    <w:rsid w:val="009755FC"/>
    <w:rsid w:val="00976E00"/>
    <w:rsid w:val="009779D8"/>
    <w:rsid w:val="00981F09"/>
    <w:rsid w:val="009845AE"/>
    <w:rsid w:val="00985C25"/>
    <w:rsid w:val="009872EB"/>
    <w:rsid w:val="009937AB"/>
    <w:rsid w:val="00996044"/>
    <w:rsid w:val="0099626D"/>
    <w:rsid w:val="00996D25"/>
    <w:rsid w:val="00997635"/>
    <w:rsid w:val="009A1038"/>
    <w:rsid w:val="009A1F3E"/>
    <w:rsid w:val="009A3C0D"/>
    <w:rsid w:val="009A5158"/>
    <w:rsid w:val="009A6213"/>
    <w:rsid w:val="009A649F"/>
    <w:rsid w:val="009A7096"/>
    <w:rsid w:val="009A7B4B"/>
    <w:rsid w:val="009A7F9C"/>
    <w:rsid w:val="009B1916"/>
    <w:rsid w:val="009B4CBC"/>
    <w:rsid w:val="009C1696"/>
    <w:rsid w:val="009C5400"/>
    <w:rsid w:val="009C60D1"/>
    <w:rsid w:val="009C7EBC"/>
    <w:rsid w:val="009D3AD1"/>
    <w:rsid w:val="009D3E8E"/>
    <w:rsid w:val="009D4D17"/>
    <w:rsid w:val="009E086A"/>
    <w:rsid w:val="009E1D8A"/>
    <w:rsid w:val="009E2C79"/>
    <w:rsid w:val="009E65D8"/>
    <w:rsid w:val="009F3B5F"/>
    <w:rsid w:val="009F5C2F"/>
    <w:rsid w:val="00A01FBD"/>
    <w:rsid w:val="00A03389"/>
    <w:rsid w:val="00A05D14"/>
    <w:rsid w:val="00A071F0"/>
    <w:rsid w:val="00A072BA"/>
    <w:rsid w:val="00A10380"/>
    <w:rsid w:val="00A1050A"/>
    <w:rsid w:val="00A14747"/>
    <w:rsid w:val="00A148C9"/>
    <w:rsid w:val="00A23805"/>
    <w:rsid w:val="00A24357"/>
    <w:rsid w:val="00A24C58"/>
    <w:rsid w:val="00A24F80"/>
    <w:rsid w:val="00A25B2F"/>
    <w:rsid w:val="00A25C04"/>
    <w:rsid w:val="00A27F9B"/>
    <w:rsid w:val="00A31870"/>
    <w:rsid w:val="00A32DA1"/>
    <w:rsid w:val="00A33F03"/>
    <w:rsid w:val="00A35B58"/>
    <w:rsid w:val="00A37F05"/>
    <w:rsid w:val="00A40714"/>
    <w:rsid w:val="00A420E5"/>
    <w:rsid w:val="00A430BD"/>
    <w:rsid w:val="00A43A4C"/>
    <w:rsid w:val="00A45BBE"/>
    <w:rsid w:val="00A469E3"/>
    <w:rsid w:val="00A47A3D"/>
    <w:rsid w:val="00A506EA"/>
    <w:rsid w:val="00A52A6A"/>
    <w:rsid w:val="00A530BD"/>
    <w:rsid w:val="00A532E6"/>
    <w:rsid w:val="00A54BF7"/>
    <w:rsid w:val="00A550F9"/>
    <w:rsid w:val="00A55BD5"/>
    <w:rsid w:val="00A63CE8"/>
    <w:rsid w:val="00A70AD7"/>
    <w:rsid w:val="00A7761E"/>
    <w:rsid w:val="00A8104F"/>
    <w:rsid w:val="00A82A75"/>
    <w:rsid w:val="00A8406C"/>
    <w:rsid w:val="00A8577D"/>
    <w:rsid w:val="00A86ABC"/>
    <w:rsid w:val="00A918EC"/>
    <w:rsid w:val="00A92078"/>
    <w:rsid w:val="00A92E9B"/>
    <w:rsid w:val="00A93DCC"/>
    <w:rsid w:val="00A9645E"/>
    <w:rsid w:val="00A97CEA"/>
    <w:rsid w:val="00AA07F7"/>
    <w:rsid w:val="00AA65E4"/>
    <w:rsid w:val="00AA76A9"/>
    <w:rsid w:val="00AA7F0C"/>
    <w:rsid w:val="00AB09C6"/>
    <w:rsid w:val="00AB140F"/>
    <w:rsid w:val="00AB30F3"/>
    <w:rsid w:val="00AB43A0"/>
    <w:rsid w:val="00AB53C5"/>
    <w:rsid w:val="00AB5649"/>
    <w:rsid w:val="00AB7CF0"/>
    <w:rsid w:val="00AC18D5"/>
    <w:rsid w:val="00AC2879"/>
    <w:rsid w:val="00AC6A5A"/>
    <w:rsid w:val="00AD296A"/>
    <w:rsid w:val="00AD2CE7"/>
    <w:rsid w:val="00AD3244"/>
    <w:rsid w:val="00AD6363"/>
    <w:rsid w:val="00AD6DA3"/>
    <w:rsid w:val="00AE012E"/>
    <w:rsid w:val="00AE10CC"/>
    <w:rsid w:val="00AE2B00"/>
    <w:rsid w:val="00AF1F14"/>
    <w:rsid w:val="00AF3998"/>
    <w:rsid w:val="00AF52D9"/>
    <w:rsid w:val="00B00423"/>
    <w:rsid w:val="00B060E8"/>
    <w:rsid w:val="00B1246E"/>
    <w:rsid w:val="00B12787"/>
    <w:rsid w:val="00B12897"/>
    <w:rsid w:val="00B178C1"/>
    <w:rsid w:val="00B20180"/>
    <w:rsid w:val="00B20873"/>
    <w:rsid w:val="00B208DA"/>
    <w:rsid w:val="00B20CEC"/>
    <w:rsid w:val="00B24961"/>
    <w:rsid w:val="00B2504B"/>
    <w:rsid w:val="00B30986"/>
    <w:rsid w:val="00B349FE"/>
    <w:rsid w:val="00B359FD"/>
    <w:rsid w:val="00B44A0A"/>
    <w:rsid w:val="00B46D07"/>
    <w:rsid w:val="00B47DF8"/>
    <w:rsid w:val="00B51CF9"/>
    <w:rsid w:val="00B60F26"/>
    <w:rsid w:val="00B619D7"/>
    <w:rsid w:val="00B61E7A"/>
    <w:rsid w:val="00B64047"/>
    <w:rsid w:val="00B66F2D"/>
    <w:rsid w:val="00B678DE"/>
    <w:rsid w:val="00B706EC"/>
    <w:rsid w:val="00B7093D"/>
    <w:rsid w:val="00B71BC8"/>
    <w:rsid w:val="00B751D2"/>
    <w:rsid w:val="00B8127C"/>
    <w:rsid w:val="00B82284"/>
    <w:rsid w:val="00B82722"/>
    <w:rsid w:val="00B84B0C"/>
    <w:rsid w:val="00B90163"/>
    <w:rsid w:val="00B910AC"/>
    <w:rsid w:val="00B91108"/>
    <w:rsid w:val="00B93585"/>
    <w:rsid w:val="00B95796"/>
    <w:rsid w:val="00B9605C"/>
    <w:rsid w:val="00B96CC2"/>
    <w:rsid w:val="00B9708C"/>
    <w:rsid w:val="00BA3525"/>
    <w:rsid w:val="00BA47C6"/>
    <w:rsid w:val="00BA731F"/>
    <w:rsid w:val="00BA76C1"/>
    <w:rsid w:val="00BB0087"/>
    <w:rsid w:val="00BB325B"/>
    <w:rsid w:val="00BC055F"/>
    <w:rsid w:val="00BC14D1"/>
    <w:rsid w:val="00BC1C63"/>
    <w:rsid w:val="00BC3635"/>
    <w:rsid w:val="00BC53C6"/>
    <w:rsid w:val="00BC5733"/>
    <w:rsid w:val="00BC7ADA"/>
    <w:rsid w:val="00BC7BBA"/>
    <w:rsid w:val="00BD28A6"/>
    <w:rsid w:val="00BD2BC0"/>
    <w:rsid w:val="00BD3873"/>
    <w:rsid w:val="00BD3B65"/>
    <w:rsid w:val="00BD45C4"/>
    <w:rsid w:val="00BD54B1"/>
    <w:rsid w:val="00BD5B3E"/>
    <w:rsid w:val="00BE25CF"/>
    <w:rsid w:val="00BE2D34"/>
    <w:rsid w:val="00BE2E81"/>
    <w:rsid w:val="00BE31EB"/>
    <w:rsid w:val="00BE5D4B"/>
    <w:rsid w:val="00BF2347"/>
    <w:rsid w:val="00BF4208"/>
    <w:rsid w:val="00BF4C65"/>
    <w:rsid w:val="00BF6C04"/>
    <w:rsid w:val="00C00D88"/>
    <w:rsid w:val="00C021A6"/>
    <w:rsid w:val="00C02348"/>
    <w:rsid w:val="00C07E2C"/>
    <w:rsid w:val="00C10B84"/>
    <w:rsid w:val="00C11651"/>
    <w:rsid w:val="00C12AB1"/>
    <w:rsid w:val="00C12C1F"/>
    <w:rsid w:val="00C13D3E"/>
    <w:rsid w:val="00C2314F"/>
    <w:rsid w:val="00C23D2E"/>
    <w:rsid w:val="00C2533B"/>
    <w:rsid w:val="00C25BF6"/>
    <w:rsid w:val="00C26019"/>
    <w:rsid w:val="00C2752A"/>
    <w:rsid w:val="00C27D51"/>
    <w:rsid w:val="00C35812"/>
    <w:rsid w:val="00C35E3D"/>
    <w:rsid w:val="00C416F8"/>
    <w:rsid w:val="00C435EF"/>
    <w:rsid w:val="00C44352"/>
    <w:rsid w:val="00C44494"/>
    <w:rsid w:val="00C45378"/>
    <w:rsid w:val="00C46095"/>
    <w:rsid w:val="00C476F6"/>
    <w:rsid w:val="00C55A45"/>
    <w:rsid w:val="00C569F0"/>
    <w:rsid w:val="00C601F5"/>
    <w:rsid w:val="00C62154"/>
    <w:rsid w:val="00C649FC"/>
    <w:rsid w:val="00C67BD3"/>
    <w:rsid w:val="00C70319"/>
    <w:rsid w:val="00C734E5"/>
    <w:rsid w:val="00C760FE"/>
    <w:rsid w:val="00C81EA4"/>
    <w:rsid w:val="00C823EE"/>
    <w:rsid w:val="00C836A5"/>
    <w:rsid w:val="00C8667A"/>
    <w:rsid w:val="00C86C32"/>
    <w:rsid w:val="00C9122C"/>
    <w:rsid w:val="00C9137E"/>
    <w:rsid w:val="00C94322"/>
    <w:rsid w:val="00C96C39"/>
    <w:rsid w:val="00C973F8"/>
    <w:rsid w:val="00C97F67"/>
    <w:rsid w:val="00CA732B"/>
    <w:rsid w:val="00CA7EDC"/>
    <w:rsid w:val="00CB2798"/>
    <w:rsid w:val="00CB2D10"/>
    <w:rsid w:val="00CB38F0"/>
    <w:rsid w:val="00CB5C56"/>
    <w:rsid w:val="00CC05BB"/>
    <w:rsid w:val="00CC0AE6"/>
    <w:rsid w:val="00CC1EE8"/>
    <w:rsid w:val="00CC2F1A"/>
    <w:rsid w:val="00CC33F7"/>
    <w:rsid w:val="00CC4CA7"/>
    <w:rsid w:val="00CC562A"/>
    <w:rsid w:val="00CC60D3"/>
    <w:rsid w:val="00CD3092"/>
    <w:rsid w:val="00CD5AC5"/>
    <w:rsid w:val="00CD61BE"/>
    <w:rsid w:val="00CD782C"/>
    <w:rsid w:val="00CD7858"/>
    <w:rsid w:val="00CE19A5"/>
    <w:rsid w:val="00CE2663"/>
    <w:rsid w:val="00CE52BB"/>
    <w:rsid w:val="00CE6B43"/>
    <w:rsid w:val="00CE7901"/>
    <w:rsid w:val="00CF0350"/>
    <w:rsid w:val="00CF121F"/>
    <w:rsid w:val="00CF1676"/>
    <w:rsid w:val="00CF3718"/>
    <w:rsid w:val="00CF5FF5"/>
    <w:rsid w:val="00D0219A"/>
    <w:rsid w:val="00D022FB"/>
    <w:rsid w:val="00D10662"/>
    <w:rsid w:val="00D1395E"/>
    <w:rsid w:val="00D1661C"/>
    <w:rsid w:val="00D17B80"/>
    <w:rsid w:val="00D20DC9"/>
    <w:rsid w:val="00D22BA9"/>
    <w:rsid w:val="00D235D7"/>
    <w:rsid w:val="00D237A7"/>
    <w:rsid w:val="00D316D0"/>
    <w:rsid w:val="00D32638"/>
    <w:rsid w:val="00D32BDF"/>
    <w:rsid w:val="00D370DC"/>
    <w:rsid w:val="00D41399"/>
    <w:rsid w:val="00D43127"/>
    <w:rsid w:val="00D44492"/>
    <w:rsid w:val="00D47C3C"/>
    <w:rsid w:val="00D51BBA"/>
    <w:rsid w:val="00D537EA"/>
    <w:rsid w:val="00D567CC"/>
    <w:rsid w:val="00D57B7C"/>
    <w:rsid w:val="00D60947"/>
    <w:rsid w:val="00D638CB"/>
    <w:rsid w:val="00D66D26"/>
    <w:rsid w:val="00D70D98"/>
    <w:rsid w:val="00D76973"/>
    <w:rsid w:val="00D7789C"/>
    <w:rsid w:val="00D77BBF"/>
    <w:rsid w:val="00D83FB5"/>
    <w:rsid w:val="00D84251"/>
    <w:rsid w:val="00D8425D"/>
    <w:rsid w:val="00D8619D"/>
    <w:rsid w:val="00D8726D"/>
    <w:rsid w:val="00D93954"/>
    <w:rsid w:val="00D93FC5"/>
    <w:rsid w:val="00D969BD"/>
    <w:rsid w:val="00D97E87"/>
    <w:rsid w:val="00DA1E8D"/>
    <w:rsid w:val="00DA2410"/>
    <w:rsid w:val="00DA2984"/>
    <w:rsid w:val="00DA3439"/>
    <w:rsid w:val="00DA4EF7"/>
    <w:rsid w:val="00DA559F"/>
    <w:rsid w:val="00DB348C"/>
    <w:rsid w:val="00DB430B"/>
    <w:rsid w:val="00DB59B7"/>
    <w:rsid w:val="00DB5AA7"/>
    <w:rsid w:val="00DB5BD1"/>
    <w:rsid w:val="00DB640C"/>
    <w:rsid w:val="00DB688B"/>
    <w:rsid w:val="00DC0C82"/>
    <w:rsid w:val="00DC0EE3"/>
    <w:rsid w:val="00DC783E"/>
    <w:rsid w:val="00DD1C0D"/>
    <w:rsid w:val="00DD3581"/>
    <w:rsid w:val="00DD3A3C"/>
    <w:rsid w:val="00DD7BF5"/>
    <w:rsid w:val="00DE0556"/>
    <w:rsid w:val="00DE14DA"/>
    <w:rsid w:val="00DE2FBD"/>
    <w:rsid w:val="00DE45F7"/>
    <w:rsid w:val="00DF0776"/>
    <w:rsid w:val="00DF29A8"/>
    <w:rsid w:val="00DF791E"/>
    <w:rsid w:val="00E03BF0"/>
    <w:rsid w:val="00E05FAF"/>
    <w:rsid w:val="00E12DAA"/>
    <w:rsid w:val="00E20A29"/>
    <w:rsid w:val="00E21E02"/>
    <w:rsid w:val="00E23563"/>
    <w:rsid w:val="00E2613C"/>
    <w:rsid w:val="00E31A5E"/>
    <w:rsid w:val="00E329BF"/>
    <w:rsid w:val="00E32BE8"/>
    <w:rsid w:val="00E35AD6"/>
    <w:rsid w:val="00E40BB2"/>
    <w:rsid w:val="00E42E49"/>
    <w:rsid w:val="00E44DCD"/>
    <w:rsid w:val="00E450F0"/>
    <w:rsid w:val="00E453BF"/>
    <w:rsid w:val="00E4630F"/>
    <w:rsid w:val="00E479C9"/>
    <w:rsid w:val="00E47A44"/>
    <w:rsid w:val="00E50AE4"/>
    <w:rsid w:val="00E51F2F"/>
    <w:rsid w:val="00E520CF"/>
    <w:rsid w:val="00E5566C"/>
    <w:rsid w:val="00E601DA"/>
    <w:rsid w:val="00E60C25"/>
    <w:rsid w:val="00E622C2"/>
    <w:rsid w:val="00E62771"/>
    <w:rsid w:val="00E62FC4"/>
    <w:rsid w:val="00E63763"/>
    <w:rsid w:val="00E64631"/>
    <w:rsid w:val="00E65515"/>
    <w:rsid w:val="00E65C07"/>
    <w:rsid w:val="00E67093"/>
    <w:rsid w:val="00E70415"/>
    <w:rsid w:val="00E7222F"/>
    <w:rsid w:val="00E73AFC"/>
    <w:rsid w:val="00E779A6"/>
    <w:rsid w:val="00E80C31"/>
    <w:rsid w:val="00E81F46"/>
    <w:rsid w:val="00E82B82"/>
    <w:rsid w:val="00E8390E"/>
    <w:rsid w:val="00E85C49"/>
    <w:rsid w:val="00E92150"/>
    <w:rsid w:val="00E929C9"/>
    <w:rsid w:val="00E93BB4"/>
    <w:rsid w:val="00E93D6D"/>
    <w:rsid w:val="00E97228"/>
    <w:rsid w:val="00EA07FA"/>
    <w:rsid w:val="00EA07FD"/>
    <w:rsid w:val="00EA2B0D"/>
    <w:rsid w:val="00EA6F66"/>
    <w:rsid w:val="00EB3414"/>
    <w:rsid w:val="00EB4A54"/>
    <w:rsid w:val="00EB5E2A"/>
    <w:rsid w:val="00EC2565"/>
    <w:rsid w:val="00ED07FB"/>
    <w:rsid w:val="00ED6570"/>
    <w:rsid w:val="00EE2529"/>
    <w:rsid w:val="00EE26CE"/>
    <w:rsid w:val="00EE29EA"/>
    <w:rsid w:val="00EE3D6B"/>
    <w:rsid w:val="00EE78CA"/>
    <w:rsid w:val="00EE7AC4"/>
    <w:rsid w:val="00EE7F00"/>
    <w:rsid w:val="00EF0EFA"/>
    <w:rsid w:val="00EF2C17"/>
    <w:rsid w:val="00EF3545"/>
    <w:rsid w:val="00F055F0"/>
    <w:rsid w:val="00F07E7C"/>
    <w:rsid w:val="00F1219D"/>
    <w:rsid w:val="00F1469B"/>
    <w:rsid w:val="00F20392"/>
    <w:rsid w:val="00F21186"/>
    <w:rsid w:val="00F21210"/>
    <w:rsid w:val="00F21D9F"/>
    <w:rsid w:val="00F23B00"/>
    <w:rsid w:val="00F23B3C"/>
    <w:rsid w:val="00F249EE"/>
    <w:rsid w:val="00F251BE"/>
    <w:rsid w:val="00F27200"/>
    <w:rsid w:val="00F319F4"/>
    <w:rsid w:val="00F3280F"/>
    <w:rsid w:val="00F427B6"/>
    <w:rsid w:val="00F432ED"/>
    <w:rsid w:val="00F464D2"/>
    <w:rsid w:val="00F46E03"/>
    <w:rsid w:val="00F5099C"/>
    <w:rsid w:val="00F5230D"/>
    <w:rsid w:val="00F53234"/>
    <w:rsid w:val="00F539C8"/>
    <w:rsid w:val="00F5454E"/>
    <w:rsid w:val="00F558D5"/>
    <w:rsid w:val="00F560F0"/>
    <w:rsid w:val="00F617D0"/>
    <w:rsid w:val="00F657D5"/>
    <w:rsid w:val="00F666E0"/>
    <w:rsid w:val="00F7016C"/>
    <w:rsid w:val="00F70866"/>
    <w:rsid w:val="00F72936"/>
    <w:rsid w:val="00F75E7E"/>
    <w:rsid w:val="00F76E46"/>
    <w:rsid w:val="00F86046"/>
    <w:rsid w:val="00F9083F"/>
    <w:rsid w:val="00F90B1F"/>
    <w:rsid w:val="00F90BD4"/>
    <w:rsid w:val="00F93A2B"/>
    <w:rsid w:val="00F9490F"/>
    <w:rsid w:val="00F94D46"/>
    <w:rsid w:val="00F97192"/>
    <w:rsid w:val="00FA1433"/>
    <w:rsid w:val="00FA33E3"/>
    <w:rsid w:val="00FA4524"/>
    <w:rsid w:val="00FB208C"/>
    <w:rsid w:val="00FB2928"/>
    <w:rsid w:val="00FB5FE7"/>
    <w:rsid w:val="00FB7237"/>
    <w:rsid w:val="00FC0770"/>
    <w:rsid w:val="00FC0927"/>
    <w:rsid w:val="00FC18B9"/>
    <w:rsid w:val="00FC4CE4"/>
    <w:rsid w:val="00FC75DB"/>
    <w:rsid w:val="00FD07BC"/>
    <w:rsid w:val="00FD0CDF"/>
    <w:rsid w:val="00FD24FA"/>
    <w:rsid w:val="00FD37FC"/>
    <w:rsid w:val="00FD50D8"/>
    <w:rsid w:val="00FD5528"/>
    <w:rsid w:val="00FD69E5"/>
    <w:rsid w:val="00FE1B28"/>
    <w:rsid w:val="00FE54C2"/>
    <w:rsid w:val="00FE5519"/>
    <w:rsid w:val="00FF202F"/>
    <w:rsid w:val="00FF677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FFE5D"/>
  <w15:docId w15:val="{953281DC-9F30-4845-8ACC-E313F273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00F0C"/>
  </w:style>
  <w:style w:type="character" w:customStyle="1" w:styleId="a5">
    <w:name w:val="日付 (文字)"/>
    <w:basedOn w:val="a0"/>
    <w:link w:val="a4"/>
    <w:uiPriority w:val="99"/>
    <w:semiHidden/>
    <w:rsid w:val="00500F0C"/>
  </w:style>
  <w:style w:type="paragraph" w:styleId="a6">
    <w:name w:val="Note Heading"/>
    <w:basedOn w:val="a"/>
    <w:next w:val="a"/>
    <w:link w:val="a7"/>
    <w:uiPriority w:val="99"/>
    <w:unhideWhenUsed/>
    <w:rsid w:val="00500F0C"/>
    <w:pPr>
      <w:jc w:val="center"/>
    </w:pPr>
  </w:style>
  <w:style w:type="character" w:customStyle="1" w:styleId="a7">
    <w:name w:val="記 (文字)"/>
    <w:basedOn w:val="a0"/>
    <w:link w:val="a6"/>
    <w:uiPriority w:val="99"/>
    <w:rsid w:val="00500F0C"/>
  </w:style>
  <w:style w:type="paragraph" w:styleId="a8">
    <w:name w:val="Closing"/>
    <w:basedOn w:val="a"/>
    <w:link w:val="a9"/>
    <w:uiPriority w:val="99"/>
    <w:unhideWhenUsed/>
    <w:rsid w:val="00500F0C"/>
    <w:pPr>
      <w:jc w:val="right"/>
    </w:pPr>
  </w:style>
  <w:style w:type="character" w:customStyle="1" w:styleId="a9">
    <w:name w:val="結語 (文字)"/>
    <w:basedOn w:val="a0"/>
    <w:link w:val="a8"/>
    <w:uiPriority w:val="99"/>
    <w:rsid w:val="00500F0C"/>
  </w:style>
  <w:style w:type="table" w:styleId="aa">
    <w:name w:val="Table Grid"/>
    <w:basedOn w:val="a1"/>
    <w:uiPriority w:val="59"/>
    <w:rsid w:val="0050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927"/>
  </w:style>
  <w:style w:type="paragraph" w:styleId="ad">
    <w:name w:val="footer"/>
    <w:basedOn w:val="a"/>
    <w:link w:val="ae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927"/>
  </w:style>
  <w:style w:type="paragraph" w:styleId="af">
    <w:name w:val="Balloon Text"/>
    <w:basedOn w:val="a"/>
    <w:link w:val="af0"/>
    <w:uiPriority w:val="99"/>
    <w:semiHidden/>
    <w:unhideWhenUsed/>
    <w:rsid w:val="00CC1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1EE8"/>
    <w:rPr>
      <w:rFonts w:asciiTheme="majorHAnsi" w:eastAsiaTheme="majorEastAsia" w:hAnsiTheme="majorHAnsi" w:cstheme="majorBidi"/>
      <w:sz w:val="18"/>
      <w:szCs w:val="18"/>
    </w:rPr>
  </w:style>
  <w:style w:type="table" w:styleId="11">
    <w:name w:val="Light Shading Accent 6"/>
    <w:basedOn w:val="a1"/>
    <w:uiPriority w:val="60"/>
    <w:rsid w:val="003868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3868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1">
    <w:name w:val="annotation reference"/>
    <w:basedOn w:val="a0"/>
    <w:uiPriority w:val="99"/>
    <w:semiHidden/>
    <w:unhideWhenUsed/>
    <w:rsid w:val="00C12AB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12AB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12AB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2AB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12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DC78-6AF4-48CA-8451-0D26BE3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03T06:06:00Z</cp:lastPrinted>
  <dcterms:created xsi:type="dcterms:W3CDTF">2024-11-11T07:56:00Z</dcterms:created>
  <dcterms:modified xsi:type="dcterms:W3CDTF">2026-04-03T10:48:00Z</dcterms:modified>
</cp:coreProperties>
</file>